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E4CB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Consolas" w:eastAsia="Times New Roman" w:hAnsi="Consolas" w:cs="Times New Roman"/>
          <w:caps/>
          <w:spacing w:val="1"/>
          <w:sz w:val="24"/>
          <w:szCs w:val="24"/>
        </w:rPr>
      </w:pPr>
      <w:r w:rsidRPr="00C97721">
        <w:rPr>
          <w:rFonts w:ascii="Consolas" w:hAnsi="Consolas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726D00A2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Consolas" w:eastAsia="Times New Roman" w:hAnsi="Consolas" w:cs="Times New Roman"/>
          <w:b/>
          <w:bCs/>
          <w:sz w:val="24"/>
          <w:szCs w:val="24"/>
        </w:rPr>
      </w:pPr>
    </w:p>
    <w:p w14:paraId="5ABE2C3A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onsolas" w:eastAsia="Times New Roman" w:hAnsi="Consolas" w:cs="Times New Roman"/>
          <w:spacing w:val="1"/>
          <w:sz w:val="24"/>
          <w:szCs w:val="24"/>
        </w:rPr>
      </w:pPr>
      <w:r w:rsidRPr="00C97721">
        <w:rPr>
          <w:rFonts w:ascii="Consolas" w:hAnsi="Consolas" w:cs="Times New Roman"/>
          <w:spacing w:val="1"/>
          <w:sz w:val="24"/>
          <w:szCs w:val="24"/>
        </w:rPr>
        <w:t>Федеральное государственное автономное</w:t>
      </w:r>
    </w:p>
    <w:p w14:paraId="4CB3A422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onsolas" w:eastAsia="Times New Roman" w:hAnsi="Consolas" w:cs="Times New Roman"/>
          <w:spacing w:val="1"/>
          <w:sz w:val="24"/>
          <w:szCs w:val="24"/>
        </w:rPr>
      </w:pPr>
      <w:r w:rsidRPr="00C97721">
        <w:rPr>
          <w:rFonts w:ascii="Consolas" w:hAnsi="Consolas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C90C0CC" w14:textId="77777777" w:rsidR="004D1A16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Consolas" w:hAnsi="Consolas" w:cs="Times New Roman"/>
          <w:sz w:val="24"/>
          <w:szCs w:val="24"/>
        </w:rPr>
      </w:pPr>
      <w:r w:rsidRPr="00C97721">
        <w:rPr>
          <w:rFonts w:ascii="Consolas" w:hAnsi="Consolas" w:cs="Times New Roman"/>
          <w:spacing w:val="1"/>
          <w:sz w:val="24"/>
          <w:szCs w:val="24"/>
        </w:rPr>
        <w:t>«</w:t>
      </w:r>
      <w:r w:rsidR="00840E03" w:rsidRPr="00C97721">
        <w:rPr>
          <w:rFonts w:ascii="Consolas" w:hAnsi="Consolas" w:cs="Times New Roman"/>
          <w:spacing w:val="1"/>
          <w:sz w:val="24"/>
          <w:szCs w:val="24"/>
        </w:rPr>
        <w:t>Н</w:t>
      </w:r>
      <w:r w:rsidRPr="00C97721">
        <w:rPr>
          <w:rFonts w:ascii="Consolas" w:hAnsi="Consolas" w:cs="Times New Roman"/>
          <w:sz w:val="24"/>
          <w:szCs w:val="24"/>
        </w:rPr>
        <w:t>ациональный исследовательский</w:t>
      </w:r>
    </w:p>
    <w:p w14:paraId="5D7577E0" w14:textId="0E29A274" w:rsidR="004D1A16" w:rsidRPr="00C97721" w:rsidRDefault="004D1A16" w:rsidP="004D1A1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Consolas" w:hAnsi="Consolas" w:cs="Times New Roman"/>
          <w:sz w:val="24"/>
          <w:szCs w:val="24"/>
        </w:rPr>
      </w:pPr>
      <w:r w:rsidRPr="00C97721">
        <w:rPr>
          <w:rFonts w:ascii="Consolas" w:hAnsi="Consolas" w:cs="Times New Roman"/>
          <w:noProof/>
        </w:rPr>
        <w:drawing>
          <wp:inline distT="0" distB="0" distL="0" distR="0" wp14:anchorId="4BB5079B" wp14:editId="7AF1AC42">
            <wp:extent cx="2913380" cy="457200"/>
            <wp:effectExtent l="0" t="0" r="0" b="0"/>
            <wp:docPr id="5" name="Рисунок 5" descr="Описание: 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3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0F53" w:rsidRPr="00C97721">
        <w:rPr>
          <w:rFonts w:ascii="Consolas" w:hAnsi="Consolas" w:cs="Times New Roman"/>
          <w:sz w:val="24"/>
          <w:szCs w:val="24"/>
        </w:rPr>
        <w:t>»</w:t>
      </w:r>
    </w:p>
    <w:p w14:paraId="3B62153B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onsolas" w:eastAsia="Times New Roman" w:hAnsi="Consolas" w:cs="Times New Roman"/>
          <w:b/>
          <w:bCs/>
          <w:caps/>
          <w:sz w:val="24"/>
          <w:szCs w:val="24"/>
        </w:rPr>
      </w:pPr>
    </w:p>
    <w:p w14:paraId="3CD54BD4" w14:textId="1E52CF9D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onsolas" w:eastAsia="Times New Roman" w:hAnsi="Consolas" w:cs="Times New Roman"/>
          <w:b/>
          <w:bCs/>
          <w:caps/>
          <w:sz w:val="24"/>
          <w:szCs w:val="24"/>
        </w:rPr>
      </w:pPr>
      <w:r w:rsidRPr="00C97721">
        <w:rPr>
          <w:rFonts w:ascii="Consolas" w:hAnsi="Consolas" w:cs="Times New Roman"/>
          <w:b/>
          <w:bCs/>
          <w:caps/>
          <w:sz w:val="24"/>
          <w:szCs w:val="24"/>
        </w:rPr>
        <w:t>Факультет Пи</w:t>
      </w:r>
      <w:r w:rsidR="00C97721">
        <w:rPr>
          <w:rFonts w:ascii="Consolas" w:hAnsi="Consolas" w:cs="Times New Roman"/>
          <w:b/>
          <w:bCs/>
          <w:caps/>
          <w:sz w:val="24"/>
          <w:szCs w:val="24"/>
        </w:rPr>
        <w:t>и</w:t>
      </w:r>
      <w:r w:rsidRPr="00C97721">
        <w:rPr>
          <w:rFonts w:ascii="Consolas" w:hAnsi="Consolas" w:cs="Times New Roman"/>
          <w:b/>
          <w:bCs/>
          <w:caps/>
          <w:sz w:val="24"/>
          <w:szCs w:val="24"/>
        </w:rPr>
        <w:t>кт</w:t>
      </w:r>
    </w:p>
    <w:p w14:paraId="5DCAE439" w14:textId="77777777" w:rsidR="00920F53" w:rsidRPr="00C97721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onsolas" w:eastAsia="Times New Roman" w:hAnsi="Consolas" w:cs="Times New Roman"/>
          <w:sz w:val="20"/>
          <w:szCs w:val="20"/>
        </w:rPr>
      </w:pPr>
    </w:p>
    <w:p w14:paraId="4BA2413D" w14:textId="77777777" w:rsidR="00920F53" w:rsidRPr="00C97721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onsolas" w:eastAsia="Times New Roman" w:hAnsi="Consolas" w:cs="Times New Roman"/>
          <w:sz w:val="24"/>
          <w:szCs w:val="24"/>
        </w:rPr>
      </w:pPr>
    </w:p>
    <w:p w14:paraId="2AAD9588" w14:textId="77777777" w:rsidR="00920F53" w:rsidRPr="00C97721" w:rsidRDefault="00920F53" w:rsidP="00920F53">
      <w:pPr>
        <w:pStyle w:val="a5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Consolas" w:eastAsia="Times New Roman" w:hAnsi="Consolas" w:cs="Times New Roman"/>
          <w:sz w:val="24"/>
          <w:szCs w:val="24"/>
        </w:rPr>
      </w:pPr>
    </w:p>
    <w:p w14:paraId="604E4A1C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Consolas" w:eastAsia="Times New Roman" w:hAnsi="Consolas" w:cs="Times New Roman"/>
          <w:sz w:val="32"/>
          <w:szCs w:val="32"/>
        </w:rPr>
      </w:pPr>
    </w:p>
    <w:p w14:paraId="367E0DDB" w14:textId="77777777" w:rsidR="00920F53" w:rsidRPr="00C97721" w:rsidRDefault="00920F53" w:rsidP="00920F53">
      <w:pPr>
        <w:rPr>
          <w:rFonts w:ascii="Consolas" w:hAnsi="Consolas" w:cs="Times New Roman"/>
          <w:lang w:eastAsia="ru-RU"/>
        </w:rPr>
      </w:pPr>
    </w:p>
    <w:p w14:paraId="3168554E" w14:textId="66B16F55" w:rsidR="00840E03" w:rsidRPr="00C97721" w:rsidRDefault="00920F53" w:rsidP="00840E0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Consolas" w:hAnsi="Consolas" w:cs="Times New Roman"/>
          <w:b/>
          <w:bCs/>
          <w:sz w:val="32"/>
          <w:szCs w:val="32"/>
        </w:rPr>
      </w:pPr>
      <w:r w:rsidRPr="00C97721">
        <w:rPr>
          <w:rFonts w:ascii="Consolas" w:hAnsi="Consolas" w:cs="Times New Roman"/>
          <w:b/>
          <w:bCs/>
          <w:sz w:val="32"/>
          <w:szCs w:val="32"/>
        </w:rPr>
        <w:t xml:space="preserve">Лабораторная работа </w:t>
      </w:r>
      <w:r w:rsidR="003C15F5" w:rsidRPr="00C97721">
        <w:rPr>
          <w:rFonts w:ascii="Consolas" w:hAnsi="Consolas" w:cs="Times New Roman"/>
          <w:b/>
          <w:bCs/>
          <w:sz w:val="32"/>
          <w:szCs w:val="32"/>
        </w:rPr>
        <w:t>№</w:t>
      </w:r>
      <w:r w:rsidR="00BD7748" w:rsidRPr="00C97721">
        <w:rPr>
          <w:rFonts w:ascii="Consolas" w:hAnsi="Consolas" w:cs="Times New Roman"/>
          <w:b/>
          <w:bCs/>
          <w:sz w:val="32"/>
          <w:szCs w:val="32"/>
        </w:rPr>
        <w:t>4</w:t>
      </w:r>
    </w:p>
    <w:p w14:paraId="4D8F6FC3" w14:textId="635086F4" w:rsidR="00920F53" w:rsidRPr="00C97721" w:rsidRDefault="00920F53" w:rsidP="003C15F5">
      <w:pPr>
        <w:jc w:val="center"/>
        <w:rPr>
          <w:rFonts w:ascii="Consolas" w:hAnsi="Consolas" w:cs="Times New Roman"/>
          <w:sz w:val="28"/>
          <w:szCs w:val="28"/>
        </w:rPr>
      </w:pPr>
      <w:r w:rsidRPr="00C97721">
        <w:rPr>
          <w:rFonts w:ascii="Consolas" w:hAnsi="Consolas" w:cs="Times New Roman"/>
          <w:sz w:val="28"/>
          <w:szCs w:val="28"/>
        </w:rPr>
        <w:t>по дисциплине</w:t>
      </w:r>
    </w:p>
    <w:p w14:paraId="12BF5FD6" w14:textId="3E88453E" w:rsidR="00920F53" w:rsidRPr="00C97721" w:rsidRDefault="003C15F5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Consolas" w:hAnsi="Consolas" w:cs="Times New Roman"/>
          <w:sz w:val="32"/>
          <w:szCs w:val="32"/>
        </w:rPr>
      </w:pPr>
      <w:r w:rsidRPr="00C97721">
        <w:rPr>
          <w:rFonts w:ascii="Consolas" w:hAnsi="Consolas" w:cs="Times New Roman"/>
          <w:sz w:val="32"/>
          <w:szCs w:val="32"/>
        </w:rPr>
        <w:t>ОСНОВЫ ПРОФЕССИОНАЛЬНОЙ ДЕЯТЕЛЬНОСТИ</w:t>
      </w:r>
    </w:p>
    <w:p w14:paraId="52CC5FF8" w14:textId="77777777" w:rsidR="00920F53" w:rsidRPr="00C97721" w:rsidRDefault="00920F53" w:rsidP="00920F53">
      <w:pPr>
        <w:rPr>
          <w:rFonts w:ascii="Consolas" w:hAnsi="Consolas" w:cs="Times New Roman"/>
          <w:lang w:eastAsia="ru-RU"/>
        </w:rPr>
      </w:pPr>
    </w:p>
    <w:p w14:paraId="058A9506" w14:textId="10609B7B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Consolas" w:eastAsia="Times New Roman" w:hAnsi="Consolas" w:cs="Times New Roman"/>
          <w:sz w:val="32"/>
          <w:szCs w:val="32"/>
        </w:rPr>
      </w:pPr>
      <w:r w:rsidRPr="00C97721">
        <w:rPr>
          <w:rFonts w:ascii="Consolas" w:hAnsi="Consolas" w:cs="Times New Roman"/>
          <w:sz w:val="32"/>
          <w:szCs w:val="32"/>
        </w:rPr>
        <w:t>Вариант №</w:t>
      </w:r>
      <w:r w:rsidR="00BD7748" w:rsidRPr="00C97721">
        <w:rPr>
          <w:rFonts w:ascii="Consolas" w:hAnsi="Consolas" w:cs="Times New Roman"/>
          <w:sz w:val="32"/>
          <w:szCs w:val="32"/>
        </w:rPr>
        <w:t>43303</w:t>
      </w:r>
    </w:p>
    <w:p w14:paraId="3083B82F" w14:textId="77777777" w:rsidR="00920F53" w:rsidRPr="00C97721" w:rsidRDefault="00920F53" w:rsidP="00920F53">
      <w:pPr>
        <w:rPr>
          <w:rFonts w:ascii="Consolas" w:hAnsi="Consolas" w:cs="Times New Roman"/>
          <w:lang w:eastAsia="ru-RU"/>
        </w:rPr>
      </w:pPr>
    </w:p>
    <w:p w14:paraId="483DB4F8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Consolas" w:eastAsia="Times New Roman" w:hAnsi="Consolas" w:cs="Times New Roman"/>
          <w:sz w:val="24"/>
          <w:szCs w:val="24"/>
        </w:rPr>
      </w:pPr>
    </w:p>
    <w:p w14:paraId="02547C64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Consolas" w:eastAsia="Times New Roman" w:hAnsi="Consolas" w:cs="Times New Roman"/>
          <w:sz w:val="24"/>
          <w:szCs w:val="24"/>
        </w:rPr>
      </w:pPr>
    </w:p>
    <w:p w14:paraId="7E34CA30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Consolas" w:eastAsia="Times New Roman" w:hAnsi="Consolas" w:cs="Times New Roman"/>
          <w:sz w:val="24"/>
          <w:szCs w:val="24"/>
        </w:rPr>
      </w:pPr>
    </w:p>
    <w:p w14:paraId="4A3D86AE" w14:textId="69F38051" w:rsidR="00920F53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Consolas" w:eastAsia="Times New Roman" w:hAnsi="Consolas" w:cs="Times New Roman"/>
          <w:sz w:val="24"/>
          <w:szCs w:val="24"/>
        </w:rPr>
      </w:pPr>
    </w:p>
    <w:p w14:paraId="3D8E8BCD" w14:textId="2096124A" w:rsidR="00C97721" w:rsidRDefault="00C97721" w:rsidP="00C97721">
      <w:pPr>
        <w:rPr>
          <w:lang w:eastAsia="ru-RU"/>
        </w:rPr>
      </w:pPr>
    </w:p>
    <w:p w14:paraId="38485A0E" w14:textId="4AB39544" w:rsidR="00C97721" w:rsidRDefault="00C97721" w:rsidP="00C97721">
      <w:pPr>
        <w:rPr>
          <w:lang w:eastAsia="ru-RU"/>
        </w:rPr>
      </w:pPr>
    </w:p>
    <w:p w14:paraId="667224CC" w14:textId="43FA90CF" w:rsidR="00C97721" w:rsidRDefault="00C97721" w:rsidP="00C97721">
      <w:pPr>
        <w:rPr>
          <w:lang w:eastAsia="ru-RU"/>
        </w:rPr>
      </w:pPr>
    </w:p>
    <w:p w14:paraId="7E9221D9" w14:textId="47297B11" w:rsidR="00C97721" w:rsidRDefault="00C97721" w:rsidP="00C97721">
      <w:pPr>
        <w:rPr>
          <w:lang w:eastAsia="ru-RU"/>
        </w:rPr>
      </w:pPr>
    </w:p>
    <w:p w14:paraId="6AD27EB3" w14:textId="77777777" w:rsidR="00C97721" w:rsidRPr="00C97721" w:rsidRDefault="00C97721" w:rsidP="00C97721">
      <w:pPr>
        <w:rPr>
          <w:lang w:eastAsia="ru-RU"/>
        </w:rPr>
      </w:pPr>
    </w:p>
    <w:p w14:paraId="356499B4" w14:textId="77777777" w:rsidR="00920F53" w:rsidRPr="00C97721" w:rsidRDefault="00920F53" w:rsidP="00920F53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Consolas" w:eastAsia="Times New Roman" w:hAnsi="Consolas" w:cs="Times New Roman"/>
          <w:sz w:val="24"/>
          <w:szCs w:val="24"/>
        </w:rPr>
      </w:pPr>
    </w:p>
    <w:p w14:paraId="6F6955B8" w14:textId="77777777" w:rsidR="00920F53" w:rsidRPr="00C97721" w:rsidRDefault="00920F53" w:rsidP="00920F53">
      <w:pPr>
        <w:rPr>
          <w:rFonts w:ascii="Consolas" w:hAnsi="Consolas" w:cs="Times New Roman"/>
          <w:lang w:eastAsia="ru-RU"/>
        </w:rPr>
      </w:pPr>
    </w:p>
    <w:p w14:paraId="370A710D" w14:textId="77777777" w:rsidR="00920F53" w:rsidRPr="00C97721" w:rsidRDefault="00920F53" w:rsidP="00920F53">
      <w:pPr>
        <w:rPr>
          <w:rFonts w:ascii="Consolas" w:hAnsi="Consolas" w:cs="Times New Roman"/>
          <w:lang w:eastAsia="ru-RU"/>
        </w:rPr>
      </w:pPr>
    </w:p>
    <w:p w14:paraId="269FC748" w14:textId="77777777" w:rsidR="00920F53" w:rsidRPr="00C97721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ascii="Consolas" w:eastAsia="Times New Roman" w:hAnsi="Consolas" w:cs="Times New Roman"/>
          <w:sz w:val="28"/>
          <w:szCs w:val="28"/>
        </w:rPr>
      </w:pPr>
    </w:p>
    <w:p w14:paraId="5AACDA8A" w14:textId="77777777" w:rsidR="00920F53" w:rsidRPr="00C97721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Consolas" w:eastAsia="Times New Roman" w:hAnsi="Consolas" w:cs="Times New Roman"/>
          <w:i/>
          <w:sz w:val="24"/>
          <w:szCs w:val="24"/>
        </w:rPr>
      </w:pPr>
      <w:r w:rsidRPr="00C97721">
        <w:rPr>
          <w:rFonts w:ascii="Consolas" w:hAnsi="Consolas" w:cs="Times New Roman"/>
          <w:i/>
          <w:sz w:val="24"/>
          <w:szCs w:val="24"/>
        </w:rPr>
        <w:t>Выполнил:</w:t>
      </w:r>
    </w:p>
    <w:p w14:paraId="3448C19E" w14:textId="77777777" w:rsidR="00920F53" w:rsidRPr="00C97721" w:rsidRDefault="00920F53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Consolas" w:eastAsia="Times New Roman" w:hAnsi="Consolas" w:cs="Times New Roman"/>
          <w:i/>
          <w:sz w:val="24"/>
          <w:szCs w:val="24"/>
        </w:rPr>
      </w:pPr>
      <w:r w:rsidRPr="00C97721">
        <w:rPr>
          <w:rFonts w:ascii="Consolas" w:hAnsi="Consolas" w:cs="Times New Roman"/>
          <w:i/>
          <w:sz w:val="24"/>
          <w:szCs w:val="24"/>
        </w:rPr>
        <w:t>Студент</w:t>
      </w:r>
      <w:r w:rsidRPr="00C97721">
        <w:rPr>
          <w:rFonts w:ascii="Consolas" w:eastAsia="Times New Roman" w:hAnsi="Consolas" w:cs="Times New Roman"/>
          <w:i/>
          <w:sz w:val="24"/>
          <w:szCs w:val="24"/>
        </w:rPr>
        <w:t xml:space="preserve"> </w:t>
      </w:r>
      <w:r w:rsidRPr="00C97721">
        <w:rPr>
          <w:rFonts w:ascii="Consolas" w:hAnsi="Consolas" w:cs="Times New Roman"/>
          <w:i/>
          <w:sz w:val="24"/>
          <w:szCs w:val="24"/>
        </w:rPr>
        <w:t xml:space="preserve">группы </w:t>
      </w:r>
      <w:r w:rsidRPr="00C97721">
        <w:rPr>
          <w:rFonts w:ascii="Consolas" w:hAnsi="Consolas" w:cs="Times New Roman"/>
          <w:i/>
          <w:sz w:val="24"/>
          <w:szCs w:val="24"/>
          <w:lang w:val="en-US"/>
        </w:rPr>
        <w:t>P</w:t>
      </w:r>
      <w:r w:rsidRPr="00C97721">
        <w:rPr>
          <w:rFonts w:ascii="Consolas" w:hAnsi="Consolas" w:cs="Times New Roman"/>
          <w:i/>
          <w:sz w:val="24"/>
          <w:szCs w:val="24"/>
        </w:rPr>
        <w:t>3133</w:t>
      </w:r>
    </w:p>
    <w:p w14:paraId="3D901B20" w14:textId="5B20CEAD" w:rsidR="00E227A5" w:rsidRPr="00C97721" w:rsidRDefault="004D1A16" w:rsidP="00637B06">
      <w:pPr>
        <w:pStyle w:val="a5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Consolas" w:hAnsi="Consolas" w:cs="Times New Roman"/>
          <w:i/>
          <w:sz w:val="24"/>
          <w:szCs w:val="24"/>
        </w:rPr>
      </w:pPr>
      <w:r w:rsidRPr="00C97721">
        <w:rPr>
          <w:rFonts w:ascii="Consolas" w:hAnsi="Consolas" w:cs="Times New Roman"/>
          <w:i/>
          <w:sz w:val="24"/>
          <w:szCs w:val="24"/>
        </w:rPr>
        <w:t>Берман Денис Константинович</w:t>
      </w:r>
    </w:p>
    <w:p w14:paraId="68709DC5" w14:textId="77777777" w:rsidR="004D1A16" w:rsidRPr="00C97721" w:rsidRDefault="004D1A16" w:rsidP="00637B06">
      <w:pPr>
        <w:jc w:val="right"/>
        <w:rPr>
          <w:rFonts w:ascii="Consolas" w:hAnsi="Consolas"/>
          <w:lang w:eastAsia="ru-RU"/>
        </w:rPr>
      </w:pPr>
    </w:p>
    <w:p w14:paraId="2A50060B" w14:textId="5BC10C55" w:rsidR="00C97721" w:rsidRPr="00C97721" w:rsidRDefault="00E227A5" w:rsidP="004D1A16">
      <w:pPr>
        <w:rPr>
          <w:rFonts w:ascii="Consolas" w:hAnsi="Consolas" w:cs="Times New Roman"/>
          <w:i/>
          <w:lang w:eastAsia="ru-RU"/>
        </w:rPr>
      </w:pPr>
      <w:r w:rsidRPr="00C97721">
        <w:rPr>
          <w:rFonts w:ascii="Consolas" w:hAnsi="Consolas" w:cs="Times New Roman"/>
          <w:i/>
          <w:sz w:val="24"/>
          <w:szCs w:val="24"/>
          <w:lang w:eastAsia="ru-RU"/>
        </w:rPr>
        <w:t>Проверил</w:t>
      </w:r>
      <w:r w:rsidR="003C15F5" w:rsidRPr="00C97721">
        <w:rPr>
          <w:rFonts w:ascii="Consolas" w:hAnsi="Consolas" w:cs="Times New Roman"/>
          <w:i/>
          <w:sz w:val="24"/>
          <w:szCs w:val="24"/>
          <w:lang w:eastAsia="ru-RU"/>
        </w:rPr>
        <w:t>а</w:t>
      </w:r>
      <w:r w:rsidR="00840E03" w:rsidRPr="00C97721">
        <w:rPr>
          <w:rFonts w:ascii="Consolas" w:hAnsi="Consolas" w:cs="Times New Roman"/>
          <w:i/>
          <w:sz w:val="24"/>
          <w:szCs w:val="24"/>
          <w:lang w:eastAsia="ru-RU"/>
        </w:rPr>
        <w:t>:</w:t>
      </w:r>
      <w:r w:rsidRPr="00C97721">
        <w:rPr>
          <w:rFonts w:ascii="Consolas" w:hAnsi="Consolas" w:cs="Times New Roman"/>
          <w:i/>
          <w:sz w:val="24"/>
          <w:szCs w:val="24"/>
          <w:lang w:eastAsia="ru-RU"/>
        </w:rPr>
        <w:br/>
      </w:r>
      <w:r w:rsidR="00840E03" w:rsidRPr="00C97721">
        <w:rPr>
          <w:rFonts w:ascii="Consolas" w:hAnsi="Consolas" w:cs="Times New Roman"/>
          <w:i/>
          <w:sz w:val="24"/>
          <w:szCs w:val="24"/>
          <w:lang w:eastAsia="ru-RU"/>
        </w:rPr>
        <w:t>Б</w:t>
      </w:r>
      <w:r w:rsidR="003C15F5" w:rsidRPr="00C97721">
        <w:rPr>
          <w:rFonts w:ascii="Consolas" w:hAnsi="Consolas" w:cs="Times New Roman"/>
          <w:i/>
          <w:sz w:val="24"/>
          <w:szCs w:val="24"/>
          <w:lang w:eastAsia="ru-RU"/>
        </w:rPr>
        <w:t>лохина</w:t>
      </w:r>
      <w:r w:rsidR="00840E03" w:rsidRPr="00C97721">
        <w:rPr>
          <w:rFonts w:ascii="Consolas" w:hAnsi="Consolas" w:cs="Times New Roman"/>
          <w:i/>
          <w:sz w:val="24"/>
          <w:szCs w:val="24"/>
          <w:lang w:eastAsia="ru-RU"/>
        </w:rPr>
        <w:t xml:space="preserve"> </w:t>
      </w:r>
      <w:r w:rsidR="003C15F5" w:rsidRPr="00C97721">
        <w:rPr>
          <w:rFonts w:ascii="Consolas" w:hAnsi="Consolas" w:cs="Times New Roman"/>
          <w:i/>
          <w:sz w:val="24"/>
          <w:szCs w:val="24"/>
          <w:lang w:eastAsia="ru-RU"/>
        </w:rPr>
        <w:t>Елена</w:t>
      </w:r>
      <w:r w:rsidR="00840E03" w:rsidRPr="00C97721">
        <w:rPr>
          <w:rFonts w:ascii="Consolas" w:hAnsi="Consolas" w:cs="Times New Roman"/>
          <w:i/>
          <w:sz w:val="24"/>
          <w:szCs w:val="24"/>
          <w:lang w:eastAsia="ru-RU"/>
        </w:rPr>
        <w:br/>
      </w:r>
      <w:r w:rsidR="003C15F5" w:rsidRPr="00C97721">
        <w:rPr>
          <w:rFonts w:ascii="Consolas" w:hAnsi="Consolas" w:cs="Times New Roman"/>
          <w:i/>
          <w:sz w:val="24"/>
          <w:szCs w:val="24"/>
          <w:lang w:eastAsia="ru-RU"/>
        </w:rPr>
        <w:t>Николаевн</w:t>
      </w:r>
      <w:r w:rsidR="00C97721">
        <w:rPr>
          <w:rFonts w:ascii="Consolas" w:hAnsi="Consolas" w:cs="Times New Roman"/>
          <w:i/>
          <w:sz w:val="24"/>
          <w:szCs w:val="24"/>
          <w:lang w:eastAsia="ru-RU"/>
        </w:rPr>
        <w:t>а</w:t>
      </w:r>
    </w:p>
    <w:p w14:paraId="0B53A994" w14:textId="17E6CCAD" w:rsidR="003C15F5" w:rsidRPr="00C97721" w:rsidRDefault="003C15F5" w:rsidP="003C15F5">
      <w:pPr>
        <w:pStyle w:val="a3"/>
        <w:rPr>
          <w:rFonts w:ascii="Consolas" w:hAnsi="Consolas" w:cs="Times New Roman"/>
          <w:b/>
          <w:bCs/>
          <w:sz w:val="28"/>
          <w:szCs w:val="28"/>
        </w:rPr>
      </w:pPr>
      <w:r w:rsidRPr="00C97721">
        <w:rPr>
          <w:rFonts w:ascii="Consolas" w:hAnsi="Consolas" w:cs="Times New Roman"/>
          <w:b/>
          <w:bCs/>
          <w:sz w:val="28"/>
          <w:szCs w:val="28"/>
        </w:rPr>
        <w:lastRenderedPageBreak/>
        <w:t>Задани</w:t>
      </w:r>
      <w:r w:rsidR="007C33C6" w:rsidRPr="00C97721">
        <w:rPr>
          <w:rFonts w:ascii="Consolas" w:hAnsi="Consolas" w:cs="Times New Roman"/>
          <w:b/>
          <w:bCs/>
          <w:sz w:val="28"/>
          <w:szCs w:val="28"/>
        </w:rPr>
        <w:t>е</w:t>
      </w:r>
      <w:r w:rsidRPr="00C97721">
        <w:rPr>
          <w:rFonts w:ascii="Consolas" w:hAnsi="Consolas" w:cs="Times New Roman"/>
          <w:b/>
          <w:bCs/>
          <w:sz w:val="28"/>
          <w:szCs w:val="28"/>
        </w:rPr>
        <w:t>:</w:t>
      </w:r>
    </w:p>
    <w:p w14:paraId="6F134365" w14:textId="77777777" w:rsidR="00295D59" w:rsidRPr="00295D59" w:rsidRDefault="00295D59" w:rsidP="00295D5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95D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осуществляет асинхронный ввод данных с ВУ-3</w:t>
      </w:r>
    </w:p>
    <w:p w14:paraId="510D7EEA" w14:textId="77777777" w:rsidR="00295D59" w:rsidRPr="00295D59" w:rsidRDefault="00295D59" w:rsidP="00295D5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95D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начинается с адреса 093</w:t>
      </w:r>
      <w:r w:rsidRPr="00295D59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295D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Размещаемая строка находится по адресу 5F0</w:t>
      </w:r>
      <w:r w:rsidRPr="00295D59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295D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0DCAAF5A" w14:textId="77777777" w:rsidR="00295D59" w:rsidRPr="00295D59" w:rsidRDefault="00295D59" w:rsidP="00295D5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95D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рока должна быть представлена в кодировке Windows-1251.</w:t>
      </w:r>
    </w:p>
    <w:p w14:paraId="33B5C917" w14:textId="77777777" w:rsidR="00295D59" w:rsidRPr="00295D59" w:rsidRDefault="00295D59" w:rsidP="00295D5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95D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ормат представления строки в памяти: АДР1: СИМВ1 СИМВ2 АДР2: СИМВ3 СИМВ4 ... СТОП_СИМВ.</w:t>
      </w:r>
    </w:p>
    <w:p w14:paraId="5FF05670" w14:textId="77777777" w:rsidR="00295D59" w:rsidRPr="00295D59" w:rsidRDefault="00295D59" w:rsidP="00295D5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95D5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вод или вывод строки должен быть завершен по символу c кодом 0A (NL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02DC3A36" w14:textId="55513078" w:rsidR="007C33C6" w:rsidRPr="00C97721" w:rsidRDefault="007C33C6" w:rsidP="007C33C6">
      <w:pPr>
        <w:pStyle w:val="a3"/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val="en-US" w:eastAsia="ru-RU"/>
        </w:rPr>
      </w:pPr>
      <w:r w:rsidRPr="00C97721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Выполнение</w:t>
      </w:r>
      <w:r w:rsidRPr="0032614B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val="en-US" w:eastAsia="ru-RU"/>
        </w:rPr>
        <w:t xml:space="preserve"> </w:t>
      </w:r>
      <w:r w:rsidRPr="00C97721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eastAsia="ru-RU"/>
        </w:rPr>
        <w:t>работы</w:t>
      </w:r>
      <w:r w:rsidRPr="00C97721">
        <w:rPr>
          <w:rFonts w:ascii="Consolas" w:eastAsia="Times New Roman" w:hAnsi="Consolas" w:cs="Times New Roman"/>
          <w:b/>
          <w:bCs/>
          <w:color w:val="212529"/>
          <w:sz w:val="28"/>
          <w:szCs w:val="28"/>
          <w:lang w:val="en-US" w:eastAsia="ru-RU"/>
        </w:rPr>
        <w:t>:</w:t>
      </w:r>
    </w:p>
    <w:p w14:paraId="3A0A04D1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ORG 0x0093 ; </w:t>
      </w:r>
    </w:p>
    <w:p w14:paraId="2D679D25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STR_POINTER: WORD 0x05F0 ;</w:t>
      </w:r>
    </w:p>
    <w:p w14:paraId="7B045866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END_CHAR: WORD 0x000A ;</w:t>
      </w:r>
    </w:p>
    <w:p w14:paraId="70C03797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MASK: WORD 0x00FF ;</w:t>
      </w:r>
    </w:p>
    <w:p w14:paraId="1921837C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START: PUSH;</w:t>
      </w:r>
    </w:p>
    <w:p w14:paraId="35BDE79E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CALL IN_CHAR ; </w:t>
      </w:r>
    </w:p>
    <w:p w14:paraId="516B5B62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POP;</w:t>
      </w:r>
    </w:p>
    <w:p w14:paraId="1E9DA747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ST(STR_POINTER); </w:t>
      </w:r>
    </w:p>
    <w:p w14:paraId="21271F1E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CMP END_CHAR ;</w:t>
      </w:r>
    </w:p>
    <w:p w14:paraId="74E190F2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BEQ EXIT ;</w:t>
      </w:r>
    </w:p>
    <w:p w14:paraId="0C8285F5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PUSH ; </w:t>
      </w:r>
    </w:p>
    <w:p w14:paraId="0659CD2B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CALL IN_CHAR ; </w:t>
      </w:r>
    </w:p>
    <w:p w14:paraId="3E2090D6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POP ; AND MASK ; </w:t>
      </w:r>
    </w:p>
    <w:p w14:paraId="02612DA6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SWAB</w:t>
      </w:r>
    </w:p>
    <w:p w14:paraId="6520ECDA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ADD(STR_POINTER)</w:t>
      </w:r>
    </w:p>
    <w:p w14:paraId="3B2B6634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SWAB</w:t>
      </w:r>
    </w:p>
    <w:p w14:paraId="0AFC9ECD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ST(STR_POINTER)+</w:t>
      </w:r>
    </w:p>
    <w:p w14:paraId="1864E402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AND MASK;</w:t>
      </w:r>
    </w:p>
    <w:p w14:paraId="718BE9C7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CMP END_CHAR ; </w:t>
      </w:r>
    </w:p>
    <w:p w14:paraId="1F947B52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BEQ EXIT ;</w:t>
      </w:r>
    </w:p>
    <w:p w14:paraId="1E4BAE5D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JUMP START ; </w:t>
      </w:r>
    </w:p>
    <w:p w14:paraId="586CFAC1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EXIT: HLT;</w:t>
      </w:r>
    </w:p>
    <w:p w14:paraId="67DC9733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IN_CHAR: IN 7 ;</w:t>
      </w:r>
    </w:p>
    <w:p w14:paraId="14A17E9C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AND #0x40 ;</w:t>
      </w:r>
    </w:p>
    <w:p w14:paraId="1282DC8C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BEQ IN_CHAR ;</w:t>
      </w:r>
    </w:p>
    <w:p w14:paraId="4153B157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IN 6 ; </w:t>
      </w:r>
    </w:p>
    <w:p w14:paraId="42C71F36" w14:textId="77777777" w:rsidR="00721AC0" w:rsidRP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 xml:space="preserve">ST &amp;1 ; </w:t>
      </w:r>
    </w:p>
    <w:p w14:paraId="12F16029" w14:textId="5102B12D" w:rsid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  <w:t>RET ;</w:t>
      </w:r>
    </w:p>
    <w:p w14:paraId="6F53F299" w14:textId="028EBCF7" w:rsid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</w:p>
    <w:p w14:paraId="38F3FA11" w14:textId="02CD29B6" w:rsid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</w:p>
    <w:p w14:paraId="5BBFB063" w14:textId="77777777" w:rsidR="00721AC0" w:rsidRDefault="00721AC0" w:rsidP="00721AC0">
      <w:pPr>
        <w:pStyle w:val="a3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val="en-US" w:eastAsia="ru-RU"/>
        </w:rPr>
      </w:pPr>
    </w:p>
    <w:p w14:paraId="22C0B53C" w14:textId="3D8D028B" w:rsidR="00721AC0" w:rsidRPr="00721AC0" w:rsidRDefault="00721AC0" w:rsidP="00721AC0">
      <w:pPr>
        <w:pStyle w:val="Default"/>
        <w:rPr>
          <w:rFonts w:ascii="Consolas" w:hAnsi="Consolas"/>
          <w:b/>
          <w:bCs/>
          <w:sz w:val="32"/>
          <w:szCs w:val="32"/>
        </w:rPr>
      </w:pPr>
      <w:r w:rsidRPr="00721AC0">
        <w:rPr>
          <w:rFonts w:ascii="Consolas" w:hAnsi="Consolas"/>
          <w:b/>
          <w:bCs/>
          <w:sz w:val="32"/>
          <w:szCs w:val="32"/>
        </w:rPr>
        <w:lastRenderedPageBreak/>
        <w:t xml:space="preserve">Описание программы </w:t>
      </w:r>
    </w:p>
    <w:p w14:paraId="65A772E6" w14:textId="77777777" w:rsidR="00721AC0" w:rsidRDefault="00721AC0" w:rsidP="00721AC0">
      <w:pPr>
        <w:pStyle w:val="Default"/>
        <w:rPr>
          <w:sz w:val="32"/>
          <w:szCs w:val="32"/>
        </w:rPr>
      </w:pPr>
    </w:p>
    <w:p w14:paraId="55F58FF1" w14:textId="013F48FC" w:rsidR="00721AC0" w:rsidRPr="00721AC0" w:rsidRDefault="00721AC0" w:rsidP="00721AC0">
      <w:pPr>
        <w:pStyle w:val="Default"/>
        <w:ind w:firstLine="708"/>
        <w:rPr>
          <w:rFonts w:ascii="Consolas" w:hAnsi="Consolas"/>
          <w:sz w:val="28"/>
          <w:szCs w:val="28"/>
          <w:u w:val="single"/>
        </w:rPr>
      </w:pPr>
      <w:r w:rsidRPr="00721AC0">
        <w:rPr>
          <w:rFonts w:ascii="Consolas" w:hAnsi="Consolas"/>
          <w:i/>
          <w:iCs/>
          <w:sz w:val="28"/>
          <w:szCs w:val="28"/>
          <w:u w:val="single"/>
        </w:rPr>
        <w:t>Назначение</w:t>
      </w:r>
      <w:r w:rsidRPr="00721AC0">
        <w:rPr>
          <w:rFonts w:ascii="Consolas" w:hAnsi="Consolas"/>
          <w:i/>
          <w:iCs/>
          <w:sz w:val="28"/>
          <w:szCs w:val="28"/>
          <w:u w:val="single"/>
        </w:rPr>
        <w:t>:</w:t>
      </w:r>
    </w:p>
    <w:p w14:paraId="48A005E3" w14:textId="780AC046" w:rsidR="00721AC0" w:rsidRPr="00721AC0" w:rsidRDefault="00721AC0" w:rsidP="00721AC0">
      <w:pPr>
        <w:pStyle w:val="Default"/>
        <w:ind w:left="1416"/>
        <w:rPr>
          <w:rFonts w:ascii="Consolas" w:hAnsi="Consolas"/>
          <w:sz w:val="28"/>
          <w:szCs w:val="28"/>
        </w:rPr>
      </w:pPr>
      <w:r w:rsidRPr="00721AC0">
        <w:rPr>
          <w:rFonts w:ascii="Consolas" w:hAnsi="Consolas"/>
          <w:sz w:val="28"/>
          <w:szCs w:val="28"/>
        </w:rPr>
        <w:t xml:space="preserve">Программа осуществляет асинхронный </w:t>
      </w:r>
      <w:r w:rsidRPr="00721AC0">
        <w:rPr>
          <w:rFonts w:ascii="Consolas" w:hAnsi="Consolas"/>
          <w:sz w:val="28"/>
          <w:szCs w:val="28"/>
        </w:rPr>
        <w:t xml:space="preserve">ввод в память строки из </w:t>
      </w:r>
      <w:r w:rsidRPr="00721AC0">
        <w:rPr>
          <w:rFonts w:ascii="Consolas" w:hAnsi="Consolas"/>
          <w:sz w:val="28"/>
          <w:szCs w:val="28"/>
        </w:rPr>
        <w:t>ВУ-</w:t>
      </w:r>
      <w:r w:rsidRPr="00721AC0">
        <w:rPr>
          <w:rFonts w:ascii="Consolas" w:hAnsi="Consolas"/>
          <w:sz w:val="28"/>
          <w:szCs w:val="28"/>
        </w:rPr>
        <w:t>3</w:t>
      </w:r>
      <w:r w:rsidRPr="00721AC0">
        <w:rPr>
          <w:rFonts w:ascii="Consolas" w:hAnsi="Consolas"/>
          <w:sz w:val="28"/>
          <w:szCs w:val="28"/>
        </w:rPr>
        <w:t xml:space="preserve"> до тех пор, пока не будет </w:t>
      </w:r>
      <w:r w:rsidRPr="00721AC0">
        <w:rPr>
          <w:rFonts w:ascii="Consolas" w:hAnsi="Consolas"/>
          <w:sz w:val="28"/>
          <w:szCs w:val="28"/>
        </w:rPr>
        <w:t xml:space="preserve">введён </w:t>
      </w:r>
      <w:r w:rsidRPr="00721AC0">
        <w:rPr>
          <w:rFonts w:ascii="Consolas" w:hAnsi="Consolas"/>
          <w:sz w:val="28"/>
          <w:szCs w:val="28"/>
        </w:rPr>
        <w:t xml:space="preserve">стоп-символ (0x0A). </w:t>
      </w:r>
    </w:p>
    <w:p w14:paraId="6873E27F" w14:textId="77777777" w:rsidR="00721AC0" w:rsidRDefault="00721AC0" w:rsidP="00721AC0">
      <w:pPr>
        <w:pStyle w:val="Default"/>
        <w:rPr>
          <w:sz w:val="22"/>
          <w:szCs w:val="22"/>
        </w:rPr>
      </w:pPr>
    </w:p>
    <w:p w14:paraId="1B21B320" w14:textId="19F9F9BA" w:rsidR="00721AC0" w:rsidRDefault="00721AC0" w:rsidP="00721AC0">
      <w:pPr>
        <w:ind w:firstLine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Переменн</w:t>
      </w:r>
      <w:r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ые</w:t>
      </w: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1AC0" w14:paraId="7079CD6A" w14:textId="77777777" w:rsidTr="00721AC0">
        <w:tc>
          <w:tcPr>
            <w:tcW w:w="3115" w:type="dxa"/>
          </w:tcPr>
          <w:p w14:paraId="565E28F6" w14:textId="77777777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75563922" w14:textId="3C6B50BB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115" w:type="dxa"/>
          </w:tcPr>
          <w:p w14:paraId="07DAD068" w14:textId="4D78420A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Описание</w:t>
            </w:r>
          </w:p>
        </w:tc>
      </w:tr>
      <w:tr w:rsidR="00721AC0" w14:paraId="5C334F6E" w14:textId="77777777" w:rsidTr="00721AC0">
        <w:tc>
          <w:tcPr>
            <w:tcW w:w="3115" w:type="dxa"/>
          </w:tcPr>
          <w:p w14:paraId="0BCA5F16" w14:textId="574EA353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STR_POINTER</w:t>
            </w:r>
          </w:p>
        </w:tc>
        <w:tc>
          <w:tcPr>
            <w:tcW w:w="3115" w:type="dxa"/>
          </w:tcPr>
          <w:p w14:paraId="6DAE80F8" w14:textId="77DB3849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093</w:t>
            </w:r>
          </w:p>
        </w:tc>
        <w:tc>
          <w:tcPr>
            <w:tcW w:w="3115" w:type="dxa"/>
          </w:tcPr>
          <w:p w14:paraId="5A9689DA" w14:textId="14F68DEB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Указатель строки</w:t>
            </w:r>
          </w:p>
        </w:tc>
      </w:tr>
      <w:tr w:rsidR="00721AC0" w14:paraId="462CCD6C" w14:textId="77777777" w:rsidTr="00721AC0">
        <w:tc>
          <w:tcPr>
            <w:tcW w:w="3115" w:type="dxa"/>
          </w:tcPr>
          <w:p w14:paraId="07E97427" w14:textId="159B2C9A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END_CHAR</w:t>
            </w:r>
          </w:p>
        </w:tc>
        <w:tc>
          <w:tcPr>
            <w:tcW w:w="3115" w:type="dxa"/>
          </w:tcPr>
          <w:p w14:paraId="2219AADA" w14:textId="2F64E5C5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094</w:t>
            </w:r>
          </w:p>
        </w:tc>
        <w:tc>
          <w:tcPr>
            <w:tcW w:w="3115" w:type="dxa"/>
          </w:tcPr>
          <w:p w14:paraId="4DBC26E4" w14:textId="14B11BEC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Стоп-символ</w:t>
            </w:r>
          </w:p>
        </w:tc>
      </w:tr>
      <w:tr w:rsidR="00721AC0" w14:paraId="24234AB8" w14:textId="77777777" w:rsidTr="00721AC0">
        <w:tc>
          <w:tcPr>
            <w:tcW w:w="3115" w:type="dxa"/>
          </w:tcPr>
          <w:p w14:paraId="33FFA242" w14:textId="07F3167E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LEN</w:t>
            </w:r>
          </w:p>
        </w:tc>
        <w:tc>
          <w:tcPr>
            <w:tcW w:w="3115" w:type="dxa"/>
          </w:tcPr>
          <w:p w14:paraId="7100980A" w14:textId="1B79FC2B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3ED59E36" w14:textId="35CA5661" w:rsid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Длина строки</w:t>
            </w:r>
          </w:p>
        </w:tc>
      </w:tr>
    </w:tbl>
    <w:p w14:paraId="6551B5F0" w14:textId="1764B1B5" w:rsidR="00721AC0" w:rsidRDefault="00721AC0" w:rsidP="00721AC0">
      <w:pPr>
        <w:ind w:firstLine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Констант</w:t>
      </w:r>
      <w:r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а</w:t>
      </w: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21AC0" w14:paraId="5A0F7E59" w14:textId="77777777" w:rsidTr="00721AC0">
        <w:tc>
          <w:tcPr>
            <w:tcW w:w="3115" w:type="dxa"/>
          </w:tcPr>
          <w:p w14:paraId="5983A910" w14:textId="77777777" w:rsidR="00721AC0" w:rsidRDefault="00721AC0" w:rsidP="00721AC0">
            <w:pPr>
              <w:rPr>
                <w:rFonts w:ascii="Consolas" w:eastAsia="Times New Roman" w:hAnsi="Consolas" w:cs="Times New Roman"/>
                <w:i/>
                <w:iCs/>
                <w:color w:val="212529"/>
                <w:sz w:val="28"/>
                <w:szCs w:val="28"/>
                <w:u w:val="single"/>
                <w:lang w:eastAsia="ru-RU"/>
              </w:rPr>
            </w:pPr>
          </w:p>
        </w:tc>
        <w:tc>
          <w:tcPr>
            <w:tcW w:w="3115" w:type="dxa"/>
          </w:tcPr>
          <w:p w14:paraId="2AF9B849" w14:textId="73B33326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Адрес</w:t>
            </w:r>
          </w:p>
        </w:tc>
        <w:tc>
          <w:tcPr>
            <w:tcW w:w="3115" w:type="dxa"/>
          </w:tcPr>
          <w:p w14:paraId="491F8A75" w14:textId="1DC243B9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Описание</w:t>
            </w:r>
          </w:p>
        </w:tc>
      </w:tr>
      <w:tr w:rsidR="00721AC0" w14:paraId="49FB7506" w14:textId="77777777" w:rsidTr="00721AC0">
        <w:tc>
          <w:tcPr>
            <w:tcW w:w="3115" w:type="dxa"/>
          </w:tcPr>
          <w:p w14:paraId="1F6EFFFD" w14:textId="4790E0CD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val="en-US" w:eastAsia="ru-RU"/>
              </w:rPr>
              <w:t>MASK</w:t>
            </w:r>
          </w:p>
        </w:tc>
        <w:tc>
          <w:tcPr>
            <w:tcW w:w="3115" w:type="dxa"/>
          </w:tcPr>
          <w:p w14:paraId="005F56B8" w14:textId="59FC1ED1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095</w:t>
            </w:r>
          </w:p>
        </w:tc>
        <w:tc>
          <w:tcPr>
            <w:tcW w:w="3115" w:type="dxa"/>
          </w:tcPr>
          <w:p w14:paraId="648E8118" w14:textId="34469113" w:rsidR="00721AC0" w:rsidRPr="00721AC0" w:rsidRDefault="00721AC0" w:rsidP="00721AC0">
            <w:pP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212529"/>
                <w:sz w:val="28"/>
                <w:szCs w:val="28"/>
                <w:lang w:eastAsia="ru-RU"/>
              </w:rPr>
              <w:t>Необходима для корректного представления в памяти</w:t>
            </w:r>
          </w:p>
        </w:tc>
      </w:tr>
    </w:tbl>
    <w:p w14:paraId="4510630C" w14:textId="0E65D6DA" w:rsidR="00721AC0" w:rsidRDefault="00721AC0" w:rsidP="00721AC0">
      <w:pPr>
        <w:ind w:firstLine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Область представления:</w:t>
      </w:r>
    </w:p>
    <w:p w14:paraId="23A47805" w14:textId="7435B95F" w:rsidR="00721AC0" w:rsidRDefault="00721AC0" w:rsidP="00721AC0">
      <w:pPr>
        <w:ind w:left="708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STR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_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POINTER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 – беззнаковое 11-ти разрядное число</w:t>
      </w:r>
    </w:p>
    <w:p w14:paraId="4C157742" w14:textId="4F29D2CF" w:rsidR="00721AC0" w:rsidRPr="00721AC0" w:rsidRDefault="00721AC0" w:rsidP="00721AC0">
      <w:pPr>
        <w:ind w:left="708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END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_</w:t>
      </w:r>
      <w:r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CHAR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 xml:space="preserve"> – </w:t>
      </w:r>
      <w:r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8-битный символ</w:t>
      </w:r>
    </w:p>
    <w:p w14:paraId="153E5CC5" w14:textId="067F8AA0" w:rsidR="00721AC0" w:rsidRPr="00721AC0" w:rsidRDefault="00721AC0" w:rsidP="00721AC0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ОДЗ:</w:t>
      </w:r>
    </w:p>
    <w:p w14:paraId="65F5D3B8" w14:textId="283318AE" w:rsidR="00721AC0" w:rsidRPr="00721AC0" w:rsidRDefault="00721AC0" w:rsidP="00721AC0">
      <w:pPr>
        <w:ind w:left="708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0&lt;=STR_POINTER&lt;093</w:t>
      </w:r>
    </w:p>
    <w:p w14:paraId="00080259" w14:textId="35CC95B7" w:rsidR="00721AC0" w:rsidRPr="00721AC0" w:rsidRDefault="00721AC0" w:rsidP="00721AC0">
      <w:pPr>
        <w:ind w:left="708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0&lt;LEN&lt;=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(093-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STR_POINTER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)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*2</w:t>
      </w:r>
    </w:p>
    <w:p w14:paraId="3E41F34E" w14:textId="1F755D67" w:rsidR="00721AC0" w:rsidRPr="00721AC0" w:rsidRDefault="00721AC0" w:rsidP="00721AC0">
      <w:pPr>
        <w:ind w:left="708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0AC&lt;STR_POINTER&lt;7FE</w:t>
      </w:r>
    </w:p>
    <w:p w14:paraId="276FD407" w14:textId="12893BEC" w:rsidR="00721AC0" w:rsidRPr="00721AC0" w:rsidRDefault="00721AC0" w:rsidP="00721AC0">
      <w:pPr>
        <w:ind w:left="708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0&lt;LEN&lt;(7FE-STR_POINTER-0AC)*2</w:t>
      </w:r>
    </w:p>
    <w:p w14:paraId="4D91ED18" w14:textId="2E9E05CE" w:rsidR="00721AC0" w:rsidRPr="00721AC0" w:rsidRDefault="00721AC0" w:rsidP="00721AC0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eastAsia="ru-RU"/>
        </w:rPr>
        <w:t>Длина строки указана в символах</w:t>
      </w:r>
    </w:p>
    <w:p w14:paraId="2B99881F" w14:textId="0498642D" w:rsidR="00721AC0" w:rsidRDefault="00721AC0" w:rsidP="00721AC0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eastAsia="ru-RU"/>
        </w:rPr>
        <w:t>Допустимы 8-битные кодировки</w:t>
      </w:r>
    </w:p>
    <w:p w14:paraId="6547CBE4" w14:textId="77777777" w:rsidR="00721AC0" w:rsidRPr="00721AC0" w:rsidRDefault="00721AC0" w:rsidP="00721AC0">
      <w:pPr>
        <w:ind w:left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lang w:eastAsia="ru-RU"/>
        </w:rPr>
      </w:pPr>
    </w:p>
    <w:p w14:paraId="165660D4" w14:textId="69594557" w:rsidR="00721AC0" w:rsidRPr="00721AC0" w:rsidRDefault="00721AC0" w:rsidP="00721AC0">
      <w:pPr>
        <w:ind w:firstLine="708"/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</w:pPr>
      <w:r w:rsidRPr="00721AC0">
        <w:rPr>
          <w:rFonts w:ascii="Consolas" w:eastAsia="Times New Roman" w:hAnsi="Consolas" w:cs="Times New Roman"/>
          <w:i/>
          <w:iCs/>
          <w:color w:val="212529"/>
          <w:sz w:val="28"/>
          <w:szCs w:val="28"/>
          <w:u w:val="single"/>
          <w:lang w:eastAsia="ru-RU"/>
        </w:rPr>
        <w:t>Расположение в памяти:</w:t>
      </w:r>
    </w:p>
    <w:p w14:paraId="20C5F7F8" w14:textId="6F4E55AA" w:rsidR="00721AC0" w:rsidRPr="00721AC0" w:rsidRDefault="00721AC0" w:rsidP="00721AC0">
      <w:pPr>
        <w:ind w:left="1416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Программа: от 093 до 0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>AD</w:t>
      </w:r>
    </w:p>
    <w:p w14:paraId="2B394E13" w14:textId="4B6F0E87" w:rsidR="00721AC0" w:rsidRPr="00721AC0" w:rsidRDefault="00721AC0" w:rsidP="00721AC0">
      <w:pPr>
        <w:ind w:left="1416"/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</w:pP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Адрес первой команды: 096</w:t>
      </w:r>
    </w:p>
    <w:p w14:paraId="7E8D1F31" w14:textId="3471BA86" w:rsidR="00721AC0" w:rsidRPr="00721AC0" w:rsidRDefault="00721AC0" w:rsidP="00721AC0">
      <w:pPr>
        <w:ind w:left="708" w:firstLine="708"/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</w:pP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Строка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 xml:space="preserve">: 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от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 xml:space="preserve"> STR_POINTER 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eastAsia="ru-RU"/>
        </w:rPr>
        <w:t>до</w:t>
      </w:r>
      <w:r w:rsidRPr="00721AC0">
        <w:rPr>
          <w:rFonts w:ascii="Consolas" w:eastAsia="Times New Roman" w:hAnsi="Consolas" w:cs="Times New Roman"/>
          <w:color w:val="212529"/>
          <w:sz w:val="28"/>
          <w:szCs w:val="28"/>
          <w:lang w:val="en-US" w:eastAsia="ru-RU"/>
        </w:rPr>
        <w:t xml:space="preserve"> STR_POINTER+LEN/2</w:t>
      </w:r>
    </w:p>
    <w:p w14:paraId="4F57C0E0" w14:textId="77777777" w:rsidR="0024404D" w:rsidRDefault="0024404D" w:rsidP="007C33C6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p w14:paraId="0A770AA6" w14:textId="3A57A4BD" w:rsidR="00D7422B" w:rsidRPr="0024404D" w:rsidRDefault="00D7422B" w:rsidP="007C33C6">
      <w:pPr>
        <w:pStyle w:val="a3"/>
        <w:rPr>
          <w:rFonts w:ascii="Consolas" w:eastAsia="Times New Roman" w:hAnsi="Consolas" w:cs="Cambria Math"/>
          <w:b/>
          <w:bCs/>
          <w:color w:val="212529"/>
          <w:sz w:val="28"/>
          <w:szCs w:val="28"/>
          <w:lang w:eastAsia="ru-RU"/>
        </w:rPr>
      </w:pPr>
      <w:r w:rsidRPr="0024404D">
        <w:rPr>
          <w:rFonts w:ascii="Consolas" w:eastAsia="Times New Roman" w:hAnsi="Consolas" w:cs="Cambria Math"/>
          <w:b/>
          <w:bCs/>
          <w:color w:val="212529"/>
          <w:sz w:val="28"/>
          <w:szCs w:val="28"/>
          <w:lang w:eastAsia="ru-RU"/>
        </w:rPr>
        <w:lastRenderedPageBreak/>
        <w:t>ТРАССИРОВКА:</w:t>
      </w:r>
    </w:p>
    <w:p w14:paraId="18C91FC8" w14:textId="6A4F5315" w:rsidR="0045598E" w:rsidRDefault="00721AC0" w:rsidP="00C97721">
      <w:pPr>
        <w:pStyle w:val="a3"/>
        <w:rPr>
          <w:rFonts w:ascii="Consolas" w:eastAsia="Times New Roman" w:hAnsi="Consolas" w:cs="Cambria Math"/>
          <w:i/>
          <w:iCs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Cambria Math"/>
          <w:i/>
          <w:iCs/>
          <w:color w:val="212529"/>
          <w:sz w:val="28"/>
          <w:szCs w:val="28"/>
          <w:lang w:eastAsia="ru-RU"/>
        </w:rPr>
        <w:t>Данные:</w:t>
      </w:r>
    </w:p>
    <w:p w14:paraId="00333A54" w14:textId="074B3B26" w:rsidR="00721AC0" w:rsidRDefault="00721AC0" w:rsidP="00C97721">
      <w:pPr>
        <w:pStyle w:val="a3"/>
        <w:rPr>
          <w:rFonts w:ascii="Consolas" w:eastAsia="Times New Roman" w:hAnsi="Consolas" w:cs="Cambria Math"/>
          <w:i/>
          <w:iCs/>
          <w:color w:val="212529"/>
          <w:sz w:val="28"/>
          <w:szCs w:val="28"/>
          <w:lang w:val="en-US" w:eastAsia="ru-RU"/>
        </w:rPr>
      </w:pPr>
      <w:r>
        <w:rPr>
          <w:rFonts w:ascii="Consolas" w:eastAsia="Times New Roman" w:hAnsi="Consolas" w:cs="Cambria Math"/>
          <w:i/>
          <w:iCs/>
          <w:color w:val="212529"/>
          <w:sz w:val="28"/>
          <w:szCs w:val="28"/>
          <w:lang w:val="en-US" w:eastAsia="ru-RU"/>
        </w:rPr>
        <w:t>STR_POINTER=05F0</w:t>
      </w:r>
    </w:p>
    <w:p w14:paraId="6C28D46E" w14:textId="1D7D0BD0" w:rsidR="00721AC0" w:rsidRDefault="00721AC0" w:rsidP="00C97721">
      <w:pPr>
        <w:pStyle w:val="a3"/>
        <w:rPr>
          <w:rFonts w:ascii="Consolas" w:eastAsia="Times New Roman" w:hAnsi="Consolas" w:cs="Cambria Math"/>
          <w:i/>
          <w:iCs/>
          <w:color w:val="212529"/>
          <w:sz w:val="28"/>
          <w:szCs w:val="28"/>
          <w:lang w:val="en-US" w:eastAsia="ru-RU"/>
        </w:rPr>
      </w:pPr>
      <w:r>
        <w:rPr>
          <w:rFonts w:ascii="Consolas" w:eastAsia="Times New Roman" w:hAnsi="Consolas" w:cs="Cambria Math"/>
          <w:i/>
          <w:iCs/>
          <w:color w:val="212529"/>
          <w:sz w:val="28"/>
          <w:szCs w:val="28"/>
          <w:lang w:val="en-US" w:eastAsia="ru-RU"/>
        </w:rPr>
        <w:t>END_CHAR=0A</w:t>
      </w:r>
    </w:p>
    <w:p w14:paraId="613AF0EB" w14:textId="3F00221B" w:rsidR="00721AC0" w:rsidRDefault="00721AC0" w:rsidP="00C97721">
      <w:pPr>
        <w:pStyle w:val="a3"/>
        <w:rPr>
          <w:rFonts w:ascii="Consolas" w:eastAsia="Times New Roman" w:hAnsi="Consolas" w:cs="Cambria Math"/>
          <w:i/>
          <w:iCs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Cambria Math"/>
          <w:i/>
          <w:iCs/>
          <w:color w:val="212529"/>
          <w:sz w:val="28"/>
          <w:szCs w:val="28"/>
          <w:lang w:eastAsia="ru-RU"/>
        </w:rPr>
        <w:t>Строчка:</w:t>
      </w:r>
    </w:p>
    <w:p w14:paraId="0329383C" w14:textId="593BC8F7" w:rsidR="00721AC0" w:rsidRPr="00721AC0" w:rsidRDefault="00721AC0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  <w:r>
        <w:rPr>
          <w:rFonts w:ascii="Consolas" w:eastAsia="Times New Roman" w:hAnsi="Consolas" w:cs="Cambria Math"/>
          <w:i/>
          <w:iCs/>
          <w:color w:val="212529"/>
          <w:sz w:val="28"/>
          <w:szCs w:val="28"/>
          <w:lang w:eastAsia="ru-RU"/>
        </w:rPr>
        <w:t>Я не хочу на комиссию:(</w:t>
      </w:r>
    </w:p>
    <w:p w14:paraId="31B942D4" w14:textId="2B458F44" w:rsidR="0024404D" w:rsidRDefault="0024404D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p w14:paraId="2695EBC9" w14:textId="60834DD1" w:rsidR="0024404D" w:rsidRDefault="0024404D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p w14:paraId="284D35ED" w14:textId="351A8743" w:rsidR="0024404D" w:rsidRDefault="0024404D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p w14:paraId="55C3D7BA" w14:textId="5537D1DC" w:rsidR="0024404D" w:rsidRDefault="0024404D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p w14:paraId="597AD636" w14:textId="5878C808" w:rsidR="0024404D" w:rsidRDefault="0024404D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p w14:paraId="2C9EC2C2" w14:textId="61A25CDF" w:rsidR="0024404D" w:rsidRDefault="0024404D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p w14:paraId="2CD1D365" w14:textId="08A79140" w:rsidR="0024404D" w:rsidRDefault="0024404D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p w14:paraId="1F7C09A3" w14:textId="748A6D55" w:rsidR="0024404D" w:rsidRDefault="0024404D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p w14:paraId="7D913BC7" w14:textId="47AF42B2" w:rsidR="0024404D" w:rsidRDefault="0024404D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p w14:paraId="299E74D1" w14:textId="77777777" w:rsidR="0024404D" w:rsidRPr="00C97721" w:rsidRDefault="0024404D" w:rsidP="00C97721">
      <w:pPr>
        <w:pStyle w:val="a3"/>
        <w:rPr>
          <w:rFonts w:ascii="Consolas" w:eastAsia="Times New Roman" w:hAnsi="Consolas" w:cs="Cambria Math"/>
          <w:color w:val="212529"/>
          <w:sz w:val="28"/>
          <w:szCs w:val="28"/>
          <w:lang w:eastAsia="ru-RU"/>
        </w:rPr>
      </w:pPr>
    </w:p>
    <w:tbl>
      <w:tblPr>
        <w:tblW w:w="827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832"/>
        <w:gridCol w:w="556"/>
        <w:gridCol w:w="689"/>
        <w:gridCol w:w="557"/>
        <w:gridCol w:w="689"/>
        <w:gridCol w:w="557"/>
        <w:gridCol w:w="689"/>
        <w:gridCol w:w="689"/>
        <w:gridCol w:w="700"/>
        <w:gridCol w:w="809"/>
        <w:gridCol w:w="809"/>
      </w:tblGrid>
      <w:tr w:rsidR="002B1829" w:rsidRPr="002B1829" w14:paraId="4C139F81" w14:textId="07F5E028" w:rsidTr="002B1829">
        <w:trPr>
          <w:trHeight w:val="1103"/>
          <w:jc w:val="center"/>
        </w:trPr>
        <w:tc>
          <w:tcPr>
            <w:tcW w:w="1532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1673A7F" w14:textId="2792F836" w:rsidR="002B1829" w:rsidRPr="002B1829" w:rsidRDefault="002B1829" w:rsidP="0024404D">
            <w:pPr>
              <w:spacing w:after="0" w:line="360" w:lineRule="auto"/>
              <w:jc w:val="center"/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1829"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  <w:t>Выполняемая команда</w:t>
            </w:r>
          </w:p>
        </w:tc>
        <w:tc>
          <w:tcPr>
            <w:tcW w:w="5126" w:type="dxa"/>
            <w:gridSpan w:val="8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878515E" w14:textId="52C9550E" w:rsidR="002B1829" w:rsidRPr="002B1829" w:rsidRDefault="002B1829" w:rsidP="0024404D">
            <w:pPr>
              <w:spacing w:after="0" w:line="360" w:lineRule="auto"/>
              <w:jc w:val="center"/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1829"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1618" w:type="dxa"/>
            <w:gridSpan w:val="2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CA048C0" w14:textId="066130FE" w:rsidR="002B1829" w:rsidRPr="002B1829" w:rsidRDefault="002B1829" w:rsidP="00E95BE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2B1829">
              <w:rPr>
                <w:rFonts w:ascii="Consolas" w:eastAsia="Times New Roman" w:hAnsi="Consolas" w:cstheme="majorHAnsi"/>
                <w:i/>
                <w:iCs/>
                <w:color w:val="000000"/>
                <w:sz w:val="24"/>
                <w:szCs w:val="24"/>
                <w:lang w:eastAsia="ru-RU"/>
              </w:rPr>
              <w:t>Ячейка, содержимое которой изменилось</w:t>
            </w:r>
          </w:p>
        </w:tc>
      </w:tr>
      <w:tr w:rsidR="002B1829" w:rsidRPr="002B1829" w14:paraId="24602109" w14:textId="2042EAC9" w:rsidTr="002B1829">
        <w:trPr>
          <w:trHeight w:val="128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4E147E5" w14:textId="4095F445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829"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90059D" w14:textId="1E94FEF4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829"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  <w:t>Знач</w:t>
            </w:r>
            <w:proofErr w:type="spellEnd"/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3447AD" w14:textId="3669653D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829"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  <w:t>IP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9AEAA6B" w14:textId="7CF22B4F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829"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  <w:t>CR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CC7403" w14:textId="77AE3765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  <w:t>AR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A8B3FDA" w14:textId="3E95E602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  <w:t>DR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B1D60D7" w14:textId="4ABC73F8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  <w:t>SP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18FF5B" w14:textId="04A544C2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eastAsia="Times New Roman" w:hAnsi="Consolas" w:cstheme="majorHAnsi"/>
                <w:b/>
                <w:bCs/>
                <w:sz w:val="24"/>
                <w:szCs w:val="24"/>
                <w:lang w:val="en-US" w:eastAsia="ru-RU"/>
              </w:rPr>
              <w:t>BR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092B97" w14:textId="12BD49DE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  <w:t>AC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5D9F80D" w14:textId="292E512B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val="en-US" w:eastAsia="ru-RU"/>
              </w:rPr>
              <w:t>NZVC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60DED68" w14:textId="2DFFBAB9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B1829"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F596AB8" w14:textId="16797360" w:rsidR="002B1829" w:rsidRPr="002B1829" w:rsidRDefault="002B1829" w:rsidP="00667C82">
            <w:pPr>
              <w:widowControl w:val="0"/>
              <w:spacing w:before="100" w:beforeAutospacing="1" w:after="100" w:afterAutospacing="1" w:line="240" w:lineRule="auto"/>
              <w:jc w:val="center"/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2B1829">
              <w:rPr>
                <w:rFonts w:ascii="Consolas" w:eastAsia="Times New Roman" w:hAnsi="Consolas" w:cstheme="majorHAnsi"/>
                <w:b/>
                <w:bCs/>
                <w:color w:val="000000"/>
                <w:sz w:val="24"/>
                <w:szCs w:val="24"/>
                <w:lang w:eastAsia="ru-RU"/>
              </w:rPr>
              <w:t>Знач</w:t>
            </w:r>
            <w:proofErr w:type="spellEnd"/>
          </w:p>
        </w:tc>
      </w:tr>
      <w:tr w:rsidR="002B1829" w:rsidRPr="002B1829" w14:paraId="1BA278C2" w14:textId="5B8942A2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1D1B88D" w14:textId="03BBE31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4F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5A1D887" w14:textId="585C60C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2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CFCB50B" w14:textId="7D68C0B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5BA4687" w14:textId="21374C4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2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6309996" w14:textId="13536AD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4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180E298" w14:textId="0E7B567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2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8817F31" w14:textId="296A289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AF94775" w14:textId="03B2A67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4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8370B7A" w14:textId="1C73BDC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0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DF62864" w14:textId="38BFFA4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4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63B7CF9" w14:textId="76AD325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BCE252E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2B1829" w:rsidRPr="002B1829" w14:paraId="75AF99E6" w14:textId="6E7537DD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2FF6DC3" w14:textId="08678AE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0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C22B006" w14:textId="242C2C0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EE18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9C7BC62" w14:textId="3584D6B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E92CC26" w14:textId="355A049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EE18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0AEB1C3" w14:textId="1B13B23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8E64527" w14:textId="4A6C210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4F7D5AA" w14:textId="113093A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2CCB533" w14:textId="3E4C38A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2502238" w14:textId="09E617D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0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1C1CC36" w14:textId="0BC4764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4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30CE4EE" w14:textId="1836C43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hAnsi="Consolas"/>
              </w:rPr>
              <w:t>069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1ED178B" w14:textId="0812701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hAnsi="Consolas"/>
              </w:rPr>
              <w:t>0000</w:t>
            </w:r>
          </w:p>
        </w:tc>
      </w:tr>
      <w:tr w:rsidR="002B1829" w:rsidRPr="002B1829" w14:paraId="262C7211" w14:textId="1FACE586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CAFFC6C" w14:textId="56FA51D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1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6739C6B" w14:textId="2F1CE1B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E15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C447EFB" w14:textId="428C5A8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AC808F3" w14:textId="4B2A30A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E15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70C1ABC" w14:textId="0851FD6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7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66A6A94" w14:textId="52D5A6E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B875FCC" w14:textId="7EC7FD2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372D924" w14:textId="29ADFD8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8013795" w14:textId="35A2636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8A39358" w14:textId="6CF05CD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F627197" w14:textId="1EA50E6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6EDF7BB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2B1829" w:rsidRPr="002B1829" w14:paraId="727BB1E7" w14:textId="3245A7A9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220CAEC" w14:textId="17EA14C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2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F1583EC" w14:textId="50FEAD2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C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772B373" w14:textId="788B1E4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3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65B1DE5" w14:textId="0A5F8E6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C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09688DF" w14:textId="4ADBCF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A0DB311" w14:textId="04AB664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A9B8E22" w14:textId="4A488B5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CA88AF7" w14:textId="596B219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8E7ECB0" w14:textId="7F1A808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648C40F" w14:textId="6FE3982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E6B0BFB" w14:textId="575E6CA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53DD95C" w14:textId="5C7AE6A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</w:tr>
      <w:tr w:rsidR="002B1829" w:rsidRPr="002B1829" w14:paraId="6553F933" w14:textId="20C86588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E64EAC0" w14:textId="6DC4818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3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08E76BB" w14:textId="0CD7C05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D67D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46DB981" w14:textId="6823CC2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0724DFA" w14:textId="493B56B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D67D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C262791" w14:textId="7A5E80B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EC8C4EA" w14:textId="7343232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4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736FEC8" w14:textId="515BC3A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3D8F3DB" w14:textId="4E1B9CE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D67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50FF10D" w14:textId="1909B5F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C75BAED" w14:textId="159A900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5F0101C" w14:textId="1F230F4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2EBD458" w14:textId="1F0E39C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4</w:t>
            </w:r>
          </w:p>
        </w:tc>
      </w:tr>
      <w:tr w:rsidR="002B1829" w:rsidRPr="002B1829" w14:paraId="079F4864" w14:textId="6C3E07D0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18BFB02" w14:textId="21BFCB5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D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22961A1" w14:textId="70FEE8F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C0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8933887" w14:textId="66460F1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2EC611E" w14:textId="180571A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C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156A014" w14:textId="4BB4EDC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347F37D" w14:textId="1CBE672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A54BC2E" w14:textId="21637B7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FC40C46" w14:textId="1A43901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F17B1EC" w14:textId="5DEBB4C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751CD05" w14:textId="76DAE0E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665A08E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2BE9A38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5A3696FF" w14:textId="052F204D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4A8E392" w14:textId="60380AB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E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E2F1734" w14:textId="379F301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207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F9A0473" w14:textId="598D0BA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2A99275" w14:textId="6F360D8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207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E6474D0" w14:textId="712233F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EE20F08" w14:textId="220587D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207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167539E" w14:textId="3DC5388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3FF803B" w14:textId="6CFB555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7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BE73B3D" w14:textId="59110FE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989EE4A" w14:textId="4C22F50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5DD928E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BF6E829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42919D72" w14:textId="4A3563F5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B4B9D3C" w14:textId="525693E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F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EDBF684" w14:textId="30AA0F7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E09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78CF932" w14:textId="56DBADE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640EBCC" w14:textId="60C3457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E09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3A2DC08" w14:textId="41B3B0A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9E0008B" w14:textId="2E01228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1817B9B" w14:textId="0957DBE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F6FE279" w14:textId="737004D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24FE47E" w14:textId="6CEEDF9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50519FD" w14:textId="0897514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8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0FA9682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D48799A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770C3F70" w14:textId="606E13B6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751FA6D" w14:textId="6871A2E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0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F010389" w14:textId="57DF3BA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905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4F173BC" w14:textId="621D8EC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DF1F2BF" w14:textId="2A9B3D7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905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5FA8889" w14:textId="02B99B6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754F96A" w14:textId="1C25C5F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905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1F124EA" w14:textId="6F45957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B21CA79" w14:textId="536BA1C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8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A6156E7" w14:textId="062DDF4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7DF387A" w14:textId="0794FC0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8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23D6119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9F7163D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6C4FC90A" w14:textId="171D1C4C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BEA9E41" w14:textId="2E92CA1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1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2C5F31C" w14:textId="61065DC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F0C6EA8" w14:textId="1FC5F52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AFE1C0A" w14:textId="009F304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18692E3" w14:textId="388A460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2BDCDA2" w14:textId="50BCB50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686780C" w14:textId="3E5100B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FB8528A" w14:textId="21FE907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8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D43691F" w14:textId="2666978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70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3F98EAA" w14:textId="57E56C9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7DAB8D1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2D34615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11803B6C" w14:textId="0E346F7F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BE0868F" w14:textId="08EA091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2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F96F496" w14:textId="30E5FE0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D321A1F" w14:textId="5EB25F1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3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6210C5F" w14:textId="3C2BB06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CE4950C" w14:textId="202A0A1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8369C7E" w14:textId="0398DB1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7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21E4AEB" w14:textId="0B743FD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F2CD53D" w14:textId="052DD9E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8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5FD6406" w14:textId="3E61EA6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E0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654DA8C" w14:textId="57E2D7C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F3F6C07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CA602C7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5B9DF022" w14:textId="57C54324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F746ABC" w14:textId="165C430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3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02F9998" w14:textId="12CFC0A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C0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D243A41" w14:textId="699F0C1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4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1DBA7E1" w14:textId="4DCD302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C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2C43B87" w14:textId="2B7AECD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D2C8D3F" w14:textId="224B94C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38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133969C" w14:textId="0C89479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325A7BB" w14:textId="6B53CA8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6A0683A" w14:textId="40AA540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A8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34300D0" w14:textId="2B2CA6E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24653B8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5AD946B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0CED9685" w14:textId="2F23ACA1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51222F0" w14:textId="7C6698C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4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3D3422E" w14:textId="3D0EE4E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E05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A9EB541" w14:textId="341FBB2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59C5096" w14:textId="2400BCD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E05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8CC5965" w14:textId="45DF093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A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28E356E" w14:textId="6785E72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CA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4A4B093" w14:textId="3436244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D16DBBB" w14:textId="5BAC618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0F87718" w14:textId="5C1A0D9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6ED9E33" w14:textId="1903A27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8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C81798B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6A27B93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</w:tr>
      <w:tr w:rsidR="002B1829" w:rsidRPr="002B1829" w14:paraId="52434C2C" w14:textId="226B7D23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1B43646" w14:textId="1224715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lastRenderedPageBreak/>
              <w:t>685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992D99F" w14:textId="28480B3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CE0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1B37976" w14:textId="7E1C1CE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7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D476F64" w14:textId="4A61293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CE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8895321" w14:textId="6E5AA80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746DFF3" w14:textId="675A3BC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87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50A2147" w14:textId="03993E5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0AB7CE2" w14:textId="6362DBC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DE2A6A5" w14:textId="1DE4AA5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FCC96D9" w14:textId="0B85448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8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7DE8CB2" w14:textId="0AD441E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0AC6D2D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2B1829" w:rsidRPr="002B1829" w14:paraId="19B88F5D" w14:textId="41E5196F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ACE26B2" w14:textId="2C794C2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7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1AF7E63" w14:textId="4802F24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EC0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4908264" w14:textId="3A233F3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6E71BC8" w14:textId="637A3CD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EC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B219F40" w14:textId="324DDC9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3E71AB0" w14:textId="4E01531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3F7B3DF" w14:textId="06E5D9C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0BC3500" w14:textId="6A696B4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F4A034F" w14:textId="2C7FAE2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3DF7903" w14:textId="218DE23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8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0B7D73E" w14:textId="458C447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D0D991C" w14:textId="312C1B3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</w:tr>
      <w:tr w:rsidR="002B1829" w:rsidRPr="002B1829" w14:paraId="56E2EB6D" w14:textId="5DB77C38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860A16D" w14:textId="0D8C574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8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E1DA6BF" w14:textId="79304F6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A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292A031" w14:textId="4F2550A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4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E18311E" w14:textId="0123ADD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A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1214A61" w14:textId="4A2D9C5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52F3617" w14:textId="7727623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4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F3AFBCD" w14:textId="3F80321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4DAD371" w14:textId="4D29771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8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9EE8C71" w14:textId="6E87E84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88D533C" w14:textId="25D40E0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8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B494A39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3256142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38043497" w14:textId="2C1116EA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A6E8E6F" w14:textId="3FC8CDE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4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E5B305C" w14:textId="78E4870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8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5B12CF" w14:textId="5DA114B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FED83CA" w14:textId="25FA8E8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8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5E5A822" w14:textId="0E13660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67012B2" w14:textId="1F8C675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489F156" w14:textId="2BEDCCA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AFC2C57" w14:textId="5920512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4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73DACA6" w14:textId="6890864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4F1B584" w14:textId="5E98DFB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8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937A535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6A8E51A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</w:p>
        </w:tc>
      </w:tr>
      <w:tr w:rsidR="002B1829" w:rsidRPr="002B1829" w14:paraId="06ED8B5D" w14:textId="3869E4F9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46256FB" w14:textId="5F7F1E0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5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BAF91A9" w14:textId="59431E8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4E13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973B5E5" w14:textId="610F83C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6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715E032" w14:textId="41E32C8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4E13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D469504" w14:textId="5219C40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7CF6C6E" w14:textId="49EA1C1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B7F97B9" w14:textId="0923A0E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8EC4CEE" w14:textId="777D3E0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3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C500D31" w14:textId="28A4959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AE64849" w14:textId="2AFCE78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8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6C5996C" w14:textId="2B96AE6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181E5B8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2B1829" w:rsidRPr="002B1829" w14:paraId="37EB57CA" w14:textId="7F56A5B2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208136C" w14:textId="0DCD8C8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6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ADE0F9E" w14:textId="7BE6D09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EE12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40A0420" w14:textId="201A64E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7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F4D36D5" w14:textId="6EF6083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EE12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03D8936" w14:textId="7336A41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3C58B99" w14:textId="38A154B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C894226" w14:textId="4E6F482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8BBA4AB" w14:textId="46AD064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1A8E712" w14:textId="4932310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AA873D9" w14:textId="03E18C1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8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D9ED57C" w14:textId="4693F98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hAnsi="Consolas"/>
              </w:rPr>
              <w:t>069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A1FA669" w14:textId="35D87B3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</w:tr>
      <w:tr w:rsidR="002B1829" w:rsidRPr="002B1829" w14:paraId="414763BA" w14:textId="6B3FD0A6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A939F8C" w14:textId="565996C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7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C5C9C6B" w14:textId="7FB1E9E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E0E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7E9978D" w14:textId="5C87013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767DE9B" w14:textId="028F0EF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E0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6D3A6BF" w14:textId="7376E81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6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0B096FA" w14:textId="455EBF5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25A3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19CA108" w14:textId="144540B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0DA69D4" w14:textId="1EA64F9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61AB8A8" w14:textId="5F5669B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25A3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4B5BC3B" w14:textId="17B1B6D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60B4257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A346D97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56F9DA25" w14:textId="185CE1F2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AC99CA0" w14:textId="23D5AF2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8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38A9FF5" w14:textId="50093E9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7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8276155" w14:textId="4FEE090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CDBFDC" w14:textId="1EBA3EE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7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5464DCA" w14:textId="7D37A52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5230351" w14:textId="2258CC3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7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431875" w14:textId="5F93A1A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80E3F23" w14:textId="3DB583B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598D44B" w14:textId="44DE197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25A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97B26AA" w14:textId="1527E73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985C780" w14:textId="16F70E3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E54BB35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2B1829" w:rsidRPr="002B1829" w14:paraId="4F99CDB5" w14:textId="539EC63B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A329662" w14:textId="444F97A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9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1BFF862" w14:textId="27BEBD8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C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CA885B8" w14:textId="4A3F14C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A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81EAD93" w14:textId="29FD6F5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C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BF5B00E" w14:textId="5B3049D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6FBFC8" w14:textId="0D0B171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25A4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91D4C6D" w14:textId="5E741B9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409B350" w14:textId="56720F2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330C300" w14:textId="14E63AE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25A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8A0D392" w14:textId="2ABF562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45E779A" w14:textId="5CB5022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D27A771" w14:textId="2720E67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  <w:r w:rsidRPr="002B1829">
              <w:rPr>
                <w:rFonts w:ascii="Consolas" w:hAnsi="Consolas"/>
              </w:rPr>
              <w:t>25A4</w:t>
            </w:r>
          </w:p>
        </w:tc>
      </w:tr>
      <w:tr w:rsidR="002B1829" w:rsidRPr="002B1829" w14:paraId="6CEF4641" w14:textId="454F6401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A7584A6" w14:textId="7AF4B5C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A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6EC3B9" w14:textId="1D1FF36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D67D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9576DDE" w14:textId="01C8849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A1EB970" w14:textId="3D79B1F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D67D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7BCC4B8" w14:textId="714B867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FD3A82C" w14:textId="56FE9EE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B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5E79E4F" w14:textId="4600828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1B1467E" w14:textId="56C17BA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D67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8EA2B1D" w14:textId="6E0D1B2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25A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10B67F6" w14:textId="7E6F464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1E25364" w14:textId="21878A9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1BC5EEC" w14:textId="67DC2F8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B</w:t>
            </w:r>
          </w:p>
        </w:tc>
      </w:tr>
      <w:tr w:rsidR="002B1829" w:rsidRPr="002B1829" w14:paraId="156CF729" w14:textId="02922E13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2670CFC" w14:textId="05C853F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D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669E7DB" w14:textId="1452196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C0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7F07AE7" w14:textId="4F15145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FA7A830" w14:textId="49C2415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C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DEC2316" w14:textId="1C1B79B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70AE154" w14:textId="0B26B0A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25A4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773214C" w14:textId="1519F40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6D1028D" w14:textId="35719FD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B5BBFEC" w14:textId="16F0B7E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25A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25480A8" w14:textId="2A65FC2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289E7D7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CFE3411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2C004D8D" w14:textId="7F204D9C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0528A75" w14:textId="13B4B6D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E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9966493" w14:textId="3F61281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207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99D2C7A" w14:textId="1E9FC89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DC00C54" w14:textId="6246130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207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BA5BB59" w14:textId="0F47121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0110E16" w14:textId="2236293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207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564A24" w14:textId="74CDF9F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E67335A" w14:textId="5501FAA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7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829C93B" w14:textId="697A3FF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25A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0EE8A13" w14:textId="54A90D8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1272142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54E5DEC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0E737D68" w14:textId="7A75F123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2ABD531" w14:textId="77A0242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F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51E90C5" w14:textId="62E65C2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E09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0A4927B" w14:textId="0081858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4946C5F" w14:textId="4759F0A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E09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D0E63BB" w14:textId="69433EE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C14FA71" w14:textId="31CF91A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BD87E1E" w14:textId="1C65913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B6B2028" w14:textId="1565B23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7BDA7E0" w14:textId="435CDD2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25A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FBC5103" w14:textId="6F9AA3D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68DFAEB" w14:textId="670A301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9B0B3B8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2B1829" w:rsidRPr="002B1829" w14:paraId="56578DD3" w14:textId="2AEB51D1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F9EB301" w14:textId="27CBE2A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0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6461E5C" w14:textId="69BD9AF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905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B075F9A" w14:textId="2268295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6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4EB68EA" w14:textId="2A61556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905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624CE46" w14:textId="2434B1E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D0A113F" w14:textId="45C83AA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905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644721C" w14:textId="7225D33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ADA55F1" w14:textId="2D6BD77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51FDA1E" w14:textId="0D65BE0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25A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D86CAE0" w14:textId="0218BC5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A560936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0AE8CB4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39D8BBCB" w14:textId="63589DB2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7E8BC6E" w14:textId="66EFADB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6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691AD91" w14:textId="24211E7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E02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DBC52D8" w14:textId="1A26A9D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7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CC2E0AB" w14:textId="3643D80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E02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B31BC71" w14:textId="3C892F8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E16F6FF" w14:textId="1AED80E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20E541A" w14:textId="7558BCE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ABD3D84" w14:textId="13476B1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8EDC327" w14:textId="0C3D5BA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BA7746A" w14:textId="51141F8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9021D89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9A69A5E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62080D83" w14:textId="677CE6C8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AA91E7B" w14:textId="022790D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7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5033650" w14:textId="7D7140E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EC0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7478EE6" w14:textId="4A80852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F4206B8" w14:textId="00AEAB7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EC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3086961" w14:textId="6FD24D0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4BF9258" w14:textId="614BD47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45E0738" w14:textId="0E34171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647D39A" w14:textId="3C29F84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C8D6FC6" w14:textId="4D78E94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AED6DB4" w14:textId="5C6946F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EED3DA8" w14:textId="58AAF8B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DAE704E" w14:textId="3214D6A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</w:tr>
      <w:tr w:rsidR="002B1829" w:rsidRPr="002B1829" w14:paraId="54C90002" w14:textId="68173E85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FB334D" w14:textId="785F71A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8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4EC1392" w14:textId="6D2F686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A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FB7B8E1" w14:textId="75C735A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63C7EB5" w14:textId="0F58475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A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9D5BFF7" w14:textId="16D0F31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8325B3E" w14:textId="00CA870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B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EE344AC" w14:textId="358054F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FCE4A94" w14:textId="6B7BA5A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8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81016A3" w14:textId="7AE6B8F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EBDFEDD" w14:textId="1FF2EFD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C98220C" w14:textId="632E869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EC65A84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2B1829" w:rsidRPr="002B1829" w14:paraId="55EAD4C4" w14:textId="7A8B70DC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E122046" w14:textId="045040D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B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86CE536" w14:textId="0C16911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8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4A222E7" w14:textId="146ACE9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C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B21F367" w14:textId="76D8448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8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0837715" w14:textId="0DC8ECF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E7C3119" w14:textId="0274FC7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D748F6F" w14:textId="7018A50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AF58D5" w14:textId="5B04773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0EFD678" w14:textId="0478410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03BDAFF" w14:textId="4ED591A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FFBE629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275B23D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53D5DE3C" w14:textId="0843B3FE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CF15552" w14:textId="3FBA575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C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162F6C4" w14:textId="3D0324E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4E0C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CA19E17" w14:textId="45F0E16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F3A8683" w14:textId="510789B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4E0C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347253B" w14:textId="3AA65A1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B6C39E1" w14:textId="6A3AACE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D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1F52083" w14:textId="72F1094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3ED2F23" w14:textId="03C8C75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C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D361A9E" w14:textId="1BBD9ED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5C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E4D1A14" w14:textId="6920AD4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62FEDBD" w14:textId="15E2601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85CC4FB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  <w:lang w:val="en-US"/>
              </w:rPr>
            </w:pPr>
          </w:p>
        </w:tc>
      </w:tr>
      <w:tr w:rsidR="002B1829" w:rsidRPr="002B1829" w14:paraId="68D7538D" w14:textId="09FDA362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EBB7E9C" w14:textId="605D549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D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9F50636" w14:textId="52A32C4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EE0B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7FBE970" w14:textId="0C424C6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6371A6C" w14:textId="763BC07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EE0B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AFD6591" w14:textId="4C8FC62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62E5EB0" w14:textId="2F496CF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5C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BF37F40" w14:textId="3EFC22A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76570A5" w14:textId="00DC788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B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99F6533" w14:textId="67D7BF4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5C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1CFE824" w14:textId="1E1256B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7A7009E" w14:textId="58C6239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hAnsi="Consolas"/>
              </w:rPr>
              <w:t>069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271A40A" w14:textId="4450BB3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val="en-US" w:eastAsia="ru-RU"/>
              </w:rPr>
            </w:pPr>
            <w:r w:rsidRPr="002B1829">
              <w:rPr>
                <w:rFonts w:ascii="Consolas" w:hAnsi="Consolas"/>
              </w:rPr>
              <w:t>015C</w:t>
            </w:r>
          </w:p>
        </w:tc>
      </w:tr>
      <w:tr w:rsidR="002B1829" w:rsidRPr="002B1829" w14:paraId="2A4B3AE0" w14:textId="3CAF11BD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7AD256F" w14:textId="2E03010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E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881EBAA" w14:textId="6BF3411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E09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B3AB884" w14:textId="673FDE2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6C57F09" w14:textId="7376AE2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E09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1A76971" w14:textId="475FC8C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E84E07B" w14:textId="2FE0A36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C4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AA48CA6" w14:textId="58C16D5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5B49E76" w14:textId="0D66362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D2FECC3" w14:textId="1033AA2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C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296D8D5" w14:textId="5593518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9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1E2B10F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3484E0A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7BB65032" w14:textId="27E688F6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31E5D72" w14:textId="4E6F490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5F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5EF3AF7C" w14:textId="61251ED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C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5A0166B" w14:textId="48E2A97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988CFB4" w14:textId="5A0DE94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C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094F526" w14:textId="62D8E32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D8D7497" w14:textId="62F0EAE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C4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6BEB120" w14:textId="2FAD0C1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C9E1023" w14:textId="630FE53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5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6DDDDB1" w14:textId="13D6E9D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C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0D10038" w14:textId="47415E3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9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D87C089" w14:textId="017BA42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221091A" w14:textId="7F5547C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C4</w:t>
            </w:r>
          </w:p>
        </w:tc>
      </w:tr>
      <w:tr w:rsidR="002B1829" w:rsidRPr="002B1829" w14:paraId="587FA1C2" w14:textId="58670C13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C2F82E8" w14:textId="608FF75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0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5BDB1C1" w14:textId="4ACD285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D67D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9593126" w14:textId="61C610F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DBF5832" w14:textId="5DA09E9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D67D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0A74464" w14:textId="5BF37CA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BF77C15" w14:textId="29A2DFF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6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05FFD9B" w14:textId="3591BBB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D910431" w14:textId="7B57728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D67D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F5AA065" w14:textId="6CAB999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C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265BA4C" w14:textId="652A4D9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9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D742F3A" w14:textId="50BBAFF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44728BF" w14:textId="4B5A22B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61</w:t>
            </w:r>
          </w:p>
        </w:tc>
      </w:tr>
      <w:tr w:rsidR="002B1829" w:rsidRPr="002B1829" w14:paraId="653B379C" w14:textId="38F2D3D2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36D7262" w14:textId="0C18F51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D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8C9EA74" w14:textId="2CEADB8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C0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534173E" w14:textId="4DC0C60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A6C7AB7" w14:textId="10A0184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AC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EACAC7A" w14:textId="38DFCF5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316190AC" w14:textId="1D45C1C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C4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6F7F3D9" w14:textId="65292ED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1528BBE" w14:textId="29346F5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6C7F5E8" w14:textId="06113DD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C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5D871CD" w14:textId="1AE1A8C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9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27AFF8F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6B4EE1D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</w:p>
        </w:tc>
      </w:tr>
      <w:tr w:rsidR="002B1829" w:rsidRPr="002B1829" w14:paraId="36CFDDC9" w14:textId="761FABAB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BD1409A" w14:textId="0933C8E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E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15A82120" w14:textId="2A46F00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207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6E0B7F8C" w14:textId="268C55F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86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A28FD2B" w14:textId="10B7BE5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207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1853643" w14:textId="68BE25E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67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E7F6170" w14:textId="286D437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207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47C9C8E6" w14:textId="10CAA16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232CF6C6" w14:textId="1EE979B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07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0F03CDE5" w14:textId="43C515D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FFC4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  <w:hideMark/>
          </w:tcPr>
          <w:p w14:paraId="7FB50B79" w14:textId="1BB10EA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9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A2FD069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3809B6DB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18C838D5" w14:textId="77777777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3E3EA8B" w14:textId="15B51F7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lastRenderedPageBreak/>
              <w:t>686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9A9A8B2" w14:textId="608478F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AE02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CB9721C" w14:textId="55223F3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687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15B4D8E" w14:textId="1DDF77B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AE02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6BAE898" w14:textId="20FFBE4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68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B7A0F45" w14:textId="0E33A91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4A8B43E" w14:textId="6EEAEED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71770D6" w14:textId="45DA526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0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9509211" w14:textId="6398033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300653A" w14:textId="59C0785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33FE3C2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5116E7B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578C1A63" w14:textId="77777777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8B954CF" w14:textId="4CCC207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687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8F7540E" w14:textId="4E078C9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EC01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360622B" w14:textId="12AA532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68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3A2F799" w14:textId="2B43E8A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EC0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E01523F" w14:textId="6740924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3BCEE10" w14:textId="3338783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205B7F9" w14:textId="1867FE2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06FB554" w14:textId="688E6F9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0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88C4AAE" w14:textId="3B5BE7F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919D604" w14:textId="4FDFE9F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43C2EFD" w14:textId="1F03474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3E371A8" w14:textId="5BD1258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</w:tr>
      <w:tr w:rsidR="002B1829" w:rsidRPr="002B1829" w14:paraId="7E42BE76" w14:textId="77777777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F2C1898" w14:textId="0199D6F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688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9B871DD" w14:textId="05D834D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A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3F4DB78" w14:textId="5270130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3943633" w14:textId="30966FE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A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7F037CA" w14:textId="164FDDA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7FE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599247C" w14:textId="10F6A59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61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F199CA9" w14:textId="613A35A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49BE3A6" w14:textId="1128B47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88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B79327D" w14:textId="61A0E61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392E7C8" w14:textId="74A6FF0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6CCBD0C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77D556B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699DCB04" w14:textId="77777777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6854FF6" w14:textId="247BE60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1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596C75" w14:textId="40340D5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8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8A2810C" w14:textId="27F1371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D3D7A35" w14:textId="6BDB882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8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A861CB8" w14:textId="60034AB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7FF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608940A" w14:textId="7955FC6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2240B43" w14:textId="72C12F3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BD0FC0F" w14:textId="783E5B5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61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B628272" w14:textId="0B427E7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7E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D3335B1" w14:textId="10FA195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469C97C2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076D388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3702E8FA" w14:textId="77777777" w:rsidTr="002B1829">
        <w:trPr>
          <w:trHeight w:val="430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03F8C30" w14:textId="04AC77D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2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0F1DA04" w14:textId="677E1CC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7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945975B" w14:textId="6C2264B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3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DCC57F8" w14:textId="7E7FA92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7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357C419" w14:textId="028A5A1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90AC86C" w14:textId="10AF4BD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7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DB7D32A" w14:textId="2FFC8FD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02CDCBA" w14:textId="0727A9D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62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41CD00C" w14:textId="17AC4CF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7F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066153A" w14:textId="4810823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21FC206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7634960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30C39A57" w14:textId="77777777" w:rsidTr="002B1829">
        <w:trPr>
          <w:trHeight w:val="108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CE19050" w14:textId="6E48616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3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46A3BA7" w14:textId="69CE7E1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6E05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A7F79C5" w14:textId="31C937E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4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76F3708" w14:textId="0F72DEE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6E05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09F1E27" w14:textId="44DD338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354758A" w14:textId="750EC16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5C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A2E11E5" w14:textId="521F1DF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4712648" w14:textId="0ECE069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0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3D65274" w14:textId="10E0AC79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23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025EBC1" w14:textId="164565F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0F19C838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6B22CA9B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  <w:tr w:rsidR="002B1829" w:rsidRPr="002B1829" w14:paraId="5C77F177" w14:textId="77777777" w:rsidTr="002B1829">
        <w:trPr>
          <w:trHeight w:val="257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D26600F" w14:textId="738EC61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4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440055B" w14:textId="4751626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EE04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71A28BC" w14:textId="1838D65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1998260" w14:textId="5784C2E4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EE04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92B5AB0" w14:textId="1B35908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9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F430C85" w14:textId="70F55903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23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A442A74" w14:textId="0F64B21E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41D5956" w14:textId="2511DD46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04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4F93719" w14:textId="39629EF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23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7C3817E" w14:textId="177A6AF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54032C11" w14:textId="1F1DF18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69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18BE6D68" w14:textId="5AC69CC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  <w:r w:rsidRPr="002B1829">
              <w:rPr>
                <w:rFonts w:ascii="Consolas" w:hAnsi="Consolas"/>
              </w:rPr>
              <w:t>0023</w:t>
            </w:r>
          </w:p>
        </w:tc>
      </w:tr>
      <w:tr w:rsidR="002B1829" w:rsidRPr="002B1829" w14:paraId="625122C4" w14:textId="77777777" w:rsidTr="002B1829">
        <w:trPr>
          <w:trHeight w:val="265"/>
          <w:jc w:val="center"/>
        </w:trPr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F31D00C" w14:textId="10788F7A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5</w:t>
            </w:r>
          </w:p>
        </w:tc>
        <w:tc>
          <w:tcPr>
            <w:tcW w:w="832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507681A" w14:textId="7C24FC5B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00</w:t>
            </w:r>
          </w:p>
        </w:tc>
        <w:tc>
          <w:tcPr>
            <w:tcW w:w="556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8317E24" w14:textId="31F22260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6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DC11CF9" w14:textId="311D8555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4813388" w14:textId="5490DA28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6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BA2AF4A" w14:textId="540E06EC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100</w:t>
            </w:r>
          </w:p>
        </w:tc>
        <w:tc>
          <w:tcPr>
            <w:tcW w:w="557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B2B7D47" w14:textId="392C7622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0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E71ECFF" w14:textId="79BCCD7D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65</w:t>
            </w:r>
          </w:p>
        </w:tc>
        <w:tc>
          <w:tcPr>
            <w:tcW w:w="68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39DFB87" w14:textId="5B243E21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23</w:t>
            </w:r>
          </w:p>
        </w:tc>
        <w:tc>
          <w:tcPr>
            <w:tcW w:w="700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EC764DB" w14:textId="18704C6F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hAnsi="Consolas" w:cstheme="majorHAnsi"/>
                <w:sz w:val="24"/>
                <w:szCs w:val="24"/>
              </w:rPr>
            </w:pPr>
            <w:r w:rsidRPr="002B1829">
              <w:rPr>
                <w:rFonts w:ascii="Consolas" w:hAnsi="Consolas"/>
              </w:rPr>
              <w:t>001</w:t>
            </w: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260D9315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  <w:tc>
          <w:tcPr>
            <w:tcW w:w="809" w:type="dxa"/>
            <w:tcBorders>
              <w:top w:val="single" w:sz="4" w:space="0" w:color="151515"/>
              <w:left w:val="single" w:sz="4" w:space="0" w:color="151515"/>
              <w:bottom w:val="single" w:sz="4" w:space="0" w:color="151515"/>
              <w:right w:val="single" w:sz="4" w:space="0" w:color="151515"/>
            </w:tcBorders>
          </w:tcPr>
          <w:p w14:paraId="71D0621F" w14:textId="77777777" w:rsidR="002B1829" w:rsidRPr="002B1829" w:rsidRDefault="002B1829" w:rsidP="002B1829">
            <w:pPr>
              <w:spacing w:after="0" w:line="240" w:lineRule="auto"/>
              <w:jc w:val="center"/>
              <w:rPr>
                <w:rFonts w:ascii="Consolas" w:eastAsia="Times New Roman" w:hAnsi="Consolas" w:cstheme="majorHAnsi"/>
                <w:sz w:val="24"/>
                <w:szCs w:val="24"/>
                <w:lang w:eastAsia="ru-RU"/>
              </w:rPr>
            </w:pPr>
          </w:p>
        </w:tc>
      </w:tr>
    </w:tbl>
    <w:p w14:paraId="08B09822" w14:textId="77777777" w:rsidR="00843AB3" w:rsidRDefault="00843AB3" w:rsidP="002B1829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14:paraId="2DFB40D4" w14:textId="77777777" w:rsidR="00843AB3" w:rsidRDefault="00843AB3" w:rsidP="002B1829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14:paraId="6735CD0A" w14:textId="1AF2DAA9" w:rsidR="000421D2" w:rsidRPr="00C97721" w:rsidRDefault="000421D2" w:rsidP="002B1829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C97721">
        <w:rPr>
          <w:rFonts w:ascii="Consolas" w:eastAsia="Times New Roman" w:hAnsi="Consolas" w:cs="Arial"/>
          <w:color w:val="000000"/>
          <w:lang w:eastAsia="ru-RU"/>
        </w:rPr>
        <w:t>Вывод</w:t>
      </w:r>
      <w:r w:rsidRPr="00C97721">
        <w:rPr>
          <w:rFonts w:ascii="Consolas" w:eastAsia="Times New Roman" w:hAnsi="Consolas" w:cs="Times New Roman"/>
          <w:sz w:val="24"/>
          <w:szCs w:val="24"/>
          <w:lang w:eastAsia="ru-RU"/>
        </w:rPr>
        <w:t>:</w:t>
      </w:r>
    </w:p>
    <w:p w14:paraId="0FE4C9C4" w14:textId="31BB30A4" w:rsidR="007E7E8A" w:rsidRPr="002B1829" w:rsidRDefault="000421D2" w:rsidP="002B1829">
      <w:pPr>
        <w:spacing w:after="0" w:line="240" w:lineRule="auto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C97721">
        <w:rPr>
          <w:rFonts w:ascii="Consolas" w:eastAsia="Times New Roman" w:hAnsi="Consolas" w:cs="Arial"/>
          <w:color w:val="000000"/>
          <w:lang w:eastAsia="ru-RU"/>
        </w:rPr>
        <w:t xml:space="preserve">Выполняя эту лабораторную работу, я узнал, как работает стек в </w:t>
      </w:r>
      <w:proofErr w:type="spellStart"/>
      <w:r w:rsidRPr="00C97721">
        <w:rPr>
          <w:rFonts w:ascii="Consolas" w:eastAsia="Times New Roman" w:hAnsi="Consolas" w:cs="Arial"/>
          <w:color w:val="000000"/>
          <w:lang w:eastAsia="ru-RU"/>
        </w:rPr>
        <w:t>бэвм</w:t>
      </w:r>
      <w:proofErr w:type="spellEnd"/>
      <w:r w:rsidRPr="00C97721">
        <w:rPr>
          <w:rFonts w:ascii="Consolas" w:eastAsia="Times New Roman" w:hAnsi="Consolas" w:cs="Arial"/>
          <w:color w:val="000000"/>
          <w:lang w:eastAsia="ru-RU"/>
        </w:rPr>
        <w:t>, как работают команды PUSH, CALL, POP, RET.</w:t>
      </w:r>
    </w:p>
    <w:sectPr w:rsidR="007E7E8A" w:rsidRPr="002B182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06C25" w14:textId="77777777" w:rsidR="00446D15" w:rsidRDefault="00446D15" w:rsidP="00274017">
      <w:pPr>
        <w:spacing w:after="0" w:line="240" w:lineRule="auto"/>
      </w:pPr>
      <w:r>
        <w:separator/>
      </w:r>
    </w:p>
  </w:endnote>
  <w:endnote w:type="continuationSeparator" w:id="0">
    <w:p w14:paraId="32A4E72B" w14:textId="77777777" w:rsidR="00446D15" w:rsidRDefault="00446D15" w:rsidP="002740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alibri"/>
    <w:charset w:val="01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76B6" w14:textId="7A07E234" w:rsidR="00C97721" w:rsidRDefault="00C97721" w:rsidP="00C97721">
    <w:pPr>
      <w:pStyle w:val="a3"/>
    </w:pPr>
    <w:r>
      <w:ptab w:relativeTo="margin" w:alignment="center" w:leader="none"/>
    </w:r>
    <w:r>
      <w:t>Санкт-Петербург</w:t>
    </w:r>
  </w:p>
  <w:p w14:paraId="1B7DDF2D" w14:textId="309E5EE8" w:rsidR="00C97721" w:rsidRPr="00C97721" w:rsidRDefault="00C97721" w:rsidP="00C97721">
    <w:pPr>
      <w:pStyle w:val="a3"/>
    </w:pPr>
    <w:r>
      <w:ptab w:relativeTo="margin" w:alignment="center" w:leader="none"/>
    </w: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E48D" w14:textId="77777777" w:rsidR="00446D15" w:rsidRDefault="00446D15" w:rsidP="00274017">
      <w:pPr>
        <w:spacing w:after="0" w:line="240" w:lineRule="auto"/>
      </w:pPr>
      <w:r>
        <w:separator/>
      </w:r>
    </w:p>
  </w:footnote>
  <w:footnote w:type="continuationSeparator" w:id="0">
    <w:p w14:paraId="60ACFB8E" w14:textId="77777777" w:rsidR="00446D15" w:rsidRDefault="00446D15" w:rsidP="002740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5E7B"/>
    <w:multiLevelType w:val="multilevel"/>
    <w:tmpl w:val="78C0C7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867AC"/>
    <w:multiLevelType w:val="multilevel"/>
    <w:tmpl w:val="D9C26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2255F"/>
    <w:multiLevelType w:val="multilevel"/>
    <w:tmpl w:val="8BF82E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83D1D"/>
    <w:multiLevelType w:val="hybridMultilevel"/>
    <w:tmpl w:val="0A4683B2"/>
    <w:lvl w:ilvl="0" w:tplc="44B087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E35AE"/>
    <w:multiLevelType w:val="multilevel"/>
    <w:tmpl w:val="0B38A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B67648"/>
    <w:multiLevelType w:val="hybridMultilevel"/>
    <w:tmpl w:val="9BFA7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E0E69"/>
    <w:multiLevelType w:val="multilevel"/>
    <w:tmpl w:val="2488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F86B4A"/>
    <w:multiLevelType w:val="multilevel"/>
    <w:tmpl w:val="7C0E878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C2201A"/>
    <w:multiLevelType w:val="hybridMultilevel"/>
    <w:tmpl w:val="CE54E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37DD4"/>
    <w:multiLevelType w:val="hybridMultilevel"/>
    <w:tmpl w:val="EE14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9232CFE"/>
    <w:multiLevelType w:val="hybridMultilevel"/>
    <w:tmpl w:val="7D70C0D8"/>
    <w:lvl w:ilvl="0" w:tplc="CE845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625F5"/>
    <w:multiLevelType w:val="hybridMultilevel"/>
    <w:tmpl w:val="9A682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94524"/>
    <w:multiLevelType w:val="hybridMultilevel"/>
    <w:tmpl w:val="D916BE74"/>
    <w:lvl w:ilvl="0" w:tplc="31D2AD16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331FB"/>
    <w:multiLevelType w:val="hybridMultilevel"/>
    <w:tmpl w:val="214CC564"/>
    <w:lvl w:ilvl="0" w:tplc="9A74E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6266D"/>
    <w:multiLevelType w:val="hybridMultilevel"/>
    <w:tmpl w:val="89808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35F7E"/>
    <w:multiLevelType w:val="hybridMultilevel"/>
    <w:tmpl w:val="4A921866"/>
    <w:lvl w:ilvl="0" w:tplc="BFC6A8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1F86847"/>
    <w:multiLevelType w:val="hybridMultilevel"/>
    <w:tmpl w:val="1B8E9364"/>
    <w:lvl w:ilvl="0" w:tplc="BD760B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7A0E97"/>
    <w:multiLevelType w:val="multilevel"/>
    <w:tmpl w:val="D146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1E14B9"/>
    <w:multiLevelType w:val="hybridMultilevel"/>
    <w:tmpl w:val="68D078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DB4888"/>
    <w:multiLevelType w:val="multilevel"/>
    <w:tmpl w:val="4110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</w:num>
  <w:num w:numId="3">
    <w:abstractNumId w:val="16"/>
  </w:num>
  <w:num w:numId="4">
    <w:abstractNumId w:val="10"/>
  </w:num>
  <w:num w:numId="5">
    <w:abstractNumId w:val="11"/>
  </w:num>
  <w:num w:numId="6">
    <w:abstractNumId w:val="15"/>
  </w:num>
  <w:num w:numId="7">
    <w:abstractNumId w:val="8"/>
  </w:num>
  <w:num w:numId="8">
    <w:abstractNumId w:val="9"/>
  </w:num>
  <w:num w:numId="9">
    <w:abstractNumId w:val="4"/>
  </w:num>
  <w:num w:numId="10">
    <w:abstractNumId w:val="18"/>
  </w:num>
  <w:num w:numId="11">
    <w:abstractNumId w:val="19"/>
  </w:num>
  <w:num w:numId="12">
    <w:abstractNumId w:val="7"/>
  </w:num>
  <w:num w:numId="13">
    <w:abstractNumId w:val="17"/>
  </w:num>
  <w:num w:numId="14">
    <w:abstractNumId w:val="0"/>
  </w:num>
  <w:num w:numId="15">
    <w:abstractNumId w:val="6"/>
  </w:num>
  <w:num w:numId="16">
    <w:abstractNumId w:val="2"/>
  </w:num>
  <w:num w:numId="17">
    <w:abstractNumId w:val="12"/>
  </w:num>
  <w:num w:numId="18">
    <w:abstractNumId w:val="14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F53"/>
    <w:rsid w:val="00001344"/>
    <w:rsid w:val="0001022C"/>
    <w:rsid w:val="00011271"/>
    <w:rsid w:val="00020982"/>
    <w:rsid w:val="00022B0E"/>
    <w:rsid w:val="00026594"/>
    <w:rsid w:val="0002715E"/>
    <w:rsid w:val="000367A4"/>
    <w:rsid w:val="000421D2"/>
    <w:rsid w:val="00046887"/>
    <w:rsid w:val="00046B40"/>
    <w:rsid w:val="00047BD1"/>
    <w:rsid w:val="0005008F"/>
    <w:rsid w:val="00063459"/>
    <w:rsid w:val="000857A6"/>
    <w:rsid w:val="00095C78"/>
    <w:rsid w:val="00095DA2"/>
    <w:rsid w:val="00097B81"/>
    <w:rsid w:val="000B11AB"/>
    <w:rsid w:val="000B79F0"/>
    <w:rsid w:val="000D05F7"/>
    <w:rsid w:val="000D0C82"/>
    <w:rsid w:val="000D53C8"/>
    <w:rsid w:val="000E2875"/>
    <w:rsid w:val="000E48F3"/>
    <w:rsid w:val="000F576D"/>
    <w:rsid w:val="000F7B5D"/>
    <w:rsid w:val="00100038"/>
    <w:rsid w:val="001016F1"/>
    <w:rsid w:val="00101E8C"/>
    <w:rsid w:val="0012652F"/>
    <w:rsid w:val="001306B1"/>
    <w:rsid w:val="00136E36"/>
    <w:rsid w:val="00143115"/>
    <w:rsid w:val="00154157"/>
    <w:rsid w:val="001634DF"/>
    <w:rsid w:val="00163A7B"/>
    <w:rsid w:val="001831D7"/>
    <w:rsid w:val="0018566B"/>
    <w:rsid w:val="00185890"/>
    <w:rsid w:val="001926A9"/>
    <w:rsid w:val="001933D2"/>
    <w:rsid w:val="0019632E"/>
    <w:rsid w:val="0019758A"/>
    <w:rsid w:val="001A0C10"/>
    <w:rsid w:val="001B6CBA"/>
    <w:rsid w:val="001C6F25"/>
    <w:rsid w:val="001D05CB"/>
    <w:rsid w:val="001D32DB"/>
    <w:rsid w:val="001D4E09"/>
    <w:rsid w:val="001E0FA3"/>
    <w:rsid w:val="001F1D55"/>
    <w:rsid w:val="0020694D"/>
    <w:rsid w:val="00211102"/>
    <w:rsid w:val="00211C24"/>
    <w:rsid w:val="00217E35"/>
    <w:rsid w:val="0022658B"/>
    <w:rsid w:val="00242536"/>
    <w:rsid w:val="0024345B"/>
    <w:rsid w:val="0024404D"/>
    <w:rsid w:val="00251E54"/>
    <w:rsid w:val="00266362"/>
    <w:rsid w:val="00274017"/>
    <w:rsid w:val="00275687"/>
    <w:rsid w:val="00275CE3"/>
    <w:rsid w:val="00277FA1"/>
    <w:rsid w:val="0028500B"/>
    <w:rsid w:val="002863DD"/>
    <w:rsid w:val="00286610"/>
    <w:rsid w:val="00295D59"/>
    <w:rsid w:val="002963CC"/>
    <w:rsid w:val="002A71E8"/>
    <w:rsid w:val="002B0CAD"/>
    <w:rsid w:val="002B0FA5"/>
    <w:rsid w:val="002B1829"/>
    <w:rsid w:val="002B1FA8"/>
    <w:rsid w:val="002B25D5"/>
    <w:rsid w:val="002B2E50"/>
    <w:rsid w:val="002C139E"/>
    <w:rsid w:val="002C428C"/>
    <w:rsid w:val="002C5E80"/>
    <w:rsid w:val="002D5A96"/>
    <w:rsid w:val="002E07F3"/>
    <w:rsid w:val="002E212F"/>
    <w:rsid w:val="002E4EFE"/>
    <w:rsid w:val="002F17FA"/>
    <w:rsid w:val="002F5895"/>
    <w:rsid w:val="002F7C4E"/>
    <w:rsid w:val="00302C90"/>
    <w:rsid w:val="00305548"/>
    <w:rsid w:val="00306F16"/>
    <w:rsid w:val="003124B0"/>
    <w:rsid w:val="00314B3F"/>
    <w:rsid w:val="0031709B"/>
    <w:rsid w:val="0032191A"/>
    <w:rsid w:val="003245EE"/>
    <w:rsid w:val="0032614B"/>
    <w:rsid w:val="0032701C"/>
    <w:rsid w:val="00335136"/>
    <w:rsid w:val="00335B83"/>
    <w:rsid w:val="00335E8B"/>
    <w:rsid w:val="00335FFB"/>
    <w:rsid w:val="00344D7D"/>
    <w:rsid w:val="00350037"/>
    <w:rsid w:val="00355318"/>
    <w:rsid w:val="00355EAF"/>
    <w:rsid w:val="00367FD4"/>
    <w:rsid w:val="00370D86"/>
    <w:rsid w:val="0037571A"/>
    <w:rsid w:val="00385E52"/>
    <w:rsid w:val="00393C8F"/>
    <w:rsid w:val="003A3835"/>
    <w:rsid w:val="003A53B5"/>
    <w:rsid w:val="003B1662"/>
    <w:rsid w:val="003B1D5B"/>
    <w:rsid w:val="003C15F5"/>
    <w:rsid w:val="003C3B54"/>
    <w:rsid w:val="003C4485"/>
    <w:rsid w:val="003C55A6"/>
    <w:rsid w:val="003C634B"/>
    <w:rsid w:val="003D08B4"/>
    <w:rsid w:val="003D43C2"/>
    <w:rsid w:val="003E7453"/>
    <w:rsid w:val="003F283C"/>
    <w:rsid w:val="003F69C5"/>
    <w:rsid w:val="003F78FE"/>
    <w:rsid w:val="003F7BB1"/>
    <w:rsid w:val="00415B7F"/>
    <w:rsid w:val="0041610D"/>
    <w:rsid w:val="00417603"/>
    <w:rsid w:val="00422815"/>
    <w:rsid w:val="004236E0"/>
    <w:rsid w:val="0042385A"/>
    <w:rsid w:val="00440C5D"/>
    <w:rsid w:val="004416DD"/>
    <w:rsid w:val="00444866"/>
    <w:rsid w:val="00446D15"/>
    <w:rsid w:val="00453360"/>
    <w:rsid w:val="0045598E"/>
    <w:rsid w:val="004573C1"/>
    <w:rsid w:val="0045778E"/>
    <w:rsid w:val="004726D5"/>
    <w:rsid w:val="00476A14"/>
    <w:rsid w:val="00477150"/>
    <w:rsid w:val="00483C17"/>
    <w:rsid w:val="00491D9C"/>
    <w:rsid w:val="004B1F71"/>
    <w:rsid w:val="004D1A16"/>
    <w:rsid w:val="004E346E"/>
    <w:rsid w:val="004E5E3D"/>
    <w:rsid w:val="004F0A9D"/>
    <w:rsid w:val="00502BC8"/>
    <w:rsid w:val="005114B8"/>
    <w:rsid w:val="00512241"/>
    <w:rsid w:val="005204F2"/>
    <w:rsid w:val="005240AD"/>
    <w:rsid w:val="00527F34"/>
    <w:rsid w:val="00536952"/>
    <w:rsid w:val="0054143B"/>
    <w:rsid w:val="00560BD3"/>
    <w:rsid w:val="005641BA"/>
    <w:rsid w:val="00567BBA"/>
    <w:rsid w:val="00567D34"/>
    <w:rsid w:val="00573D6D"/>
    <w:rsid w:val="005856AF"/>
    <w:rsid w:val="005901D2"/>
    <w:rsid w:val="00590491"/>
    <w:rsid w:val="005C5818"/>
    <w:rsid w:val="005D6B80"/>
    <w:rsid w:val="005F6A2F"/>
    <w:rsid w:val="00622476"/>
    <w:rsid w:val="0062372C"/>
    <w:rsid w:val="0063041D"/>
    <w:rsid w:val="00632B67"/>
    <w:rsid w:val="00634A44"/>
    <w:rsid w:val="00635244"/>
    <w:rsid w:val="00637B06"/>
    <w:rsid w:val="006404CE"/>
    <w:rsid w:val="0064194A"/>
    <w:rsid w:val="00661DE8"/>
    <w:rsid w:val="00661F69"/>
    <w:rsid w:val="00667C82"/>
    <w:rsid w:val="006742F3"/>
    <w:rsid w:val="00681419"/>
    <w:rsid w:val="00691222"/>
    <w:rsid w:val="006A462D"/>
    <w:rsid w:val="006A6659"/>
    <w:rsid w:val="006A752B"/>
    <w:rsid w:val="006B0A8B"/>
    <w:rsid w:val="006B3DE9"/>
    <w:rsid w:val="006B4B2C"/>
    <w:rsid w:val="006B4B91"/>
    <w:rsid w:val="006D1A32"/>
    <w:rsid w:val="006D7558"/>
    <w:rsid w:val="00705E33"/>
    <w:rsid w:val="00711001"/>
    <w:rsid w:val="007212E5"/>
    <w:rsid w:val="00721AC0"/>
    <w:rsid w:val="00745756"/>
    <w:rsid w:val="00746F0B"/>
    <w:rsid w:val="00747969"/>
    <w:rsid w:val="00751299"/>
    <w:rsid w:val="00752123"/>
    <w:rsid w:val="0075219D"/>
    <w:rsid w:val="00753387"/>
    <w:rsid w:val="00755706"/>
    <w:rsid w:val="00756C04"/>
    <w:rsid w:val="00760748"/>
    <w:rsid w:val="00763DDB"/>
    <w:rsid w:val="0077179D"/>
    <w:rsid w:val="007743FD"/>
    <w:rsid w:val="00775A8F"/>
    <w:rsid w:val="007855A1"/>
    <w:rsid w:val="00785623"/>
    <w:rsid w:val="00786364"/>
    <w:rsid w:val="00786873"/>
    <w:rsid w:val="00791A58"/>
    <w:rsid w:val="00795B6D"/>
    <w:rsid w:val="007A7D18"/>
    <w:rsid w:val="007C33C6"/>
    <w:rsid w:val="007D03E9"/>
    <w:rsid w:val="007D6B24"/>
    <w:rsid w:val="007E0410"/>
    <w:rsid w:val="007E7E8A"/>
    <w:rsid w:val="00816F8F"/>
    <w:rsid w:val="008349F6"/>
    <w:rsid w:val="00840E03"/>
    <w:rsid w:val="00843AB3"/>
    <w:rsid w:val="0084669C"/>
    <w:rsid w:val="008576E9"/>
    <w:rsid w:val="00861C4F"/>
    <w:rsid w:val="00865A65"/>
    <w:rsid w:val="00885813"/>
    <w:rsid w:val="00885B4C"/>
    <w:rsid w:val="00887381"/>
    <w:rsid w:val="00887836"/>
    <w:rsid w:val="008956D1"/>
    <w:rsid w:val="00897337"/>
    <w:rsid w:val="008A558E"/>
    <w:rsid w:val="008B32B2"/>
    <w:rsid w:val="008C078F"/>
    <w:rsid w:val="008C5CB2"/>
    <w:rsid w:val="008C609B"/>
    <w:rsid w:val="008C62D1"/>
    <w:rsid w:val="008D03E8"/>
    <w:rsid w:val="008D2E22"/>
    <w:rsid w:val="008F2655"/>
    <w:rsid w:val="008F3C31"/>
    <w:rsid w:val="008F45FA"/>
    <w:rsid w:val="008F6DA9"/>
    <w:rsid w:val="00916B24"/>
    <w:rsid w:val="00920F53"/>
    <w:rsid w:val="00931D88"/>
    <w:rsid w:val="00936EDB"/>
    <w:rsid w:val="00942023"/>
    <w:rsid w:val="00943967"/>
    <w:rsid w:val="009509BB"/>
    <w:rsid w:val="009512B3"/>
    <w:rsid w:val="009605C9"/>
    <w:rsid w:val="0096076E"/>
    <w:rsid w:val="009812B6"/>
    <w:rsid w:val="0098530A"/>
    <w:rsid w:val="0099421D"/>
    <w:rsid w:val="00997C1E"/>
    <w:rsid w:val="009A4B13"/>
    <w:rsid w:val="009B4488"/>
    <w:rsid w:val="009D1E2A"/>
    <w:rsid w:val="009D5D18"/>
    <w:rsid w:val="009D777F"/>
    <w:rsid w:val="009E22E1"/>
    <w:rsid w:val="009E4534"/>
    <w:rsid w:val="009F2B19"/>
    <w:rsid w:val="009F3825"/>
    <w:rsid w:val="009F454D"/>
    <w:rsid w:val="009F63AB"/>
    <w:rsid w:val="00A217A3"/>
    <w:rsid w:val="00A42F9B"/>
    <w:rsid w:val="00A43706"/>
    <w:rsid w:val="00A45221"/>
    <w:rsid w:val="00A549AD"/>
    <w:rsid w:val="00A57314"/>
    <w:rsid w:val="00A622ED"/>
    <w:rsid w:val="00A62F5C"/>
    <w:rsid w:val="00A6559A"/>
    <w:rsid w:val="00A73AFB"/>
    <w:rsid w:val="00AA2302"/>
    <w:rsid w:val="00AA5354"/>
    <w:rsid w:val="00AB0225"/>
    <w:rsid w:val="00AB63DC"/>
    <w:rsid w:val="00AC014B"/>
    <w:rsid w:val="00AC087D"/>
    <w:rsid w:val="00AC7CA5"/>
    <w:rsid w:val="00AE0923"/>
    <w:rsid w:val="00AE6609"/>
    <w:rsid w:val="00B076AF"/>
    <w:rsid w:val="00B11734"/>
    <w:rsid w:val="00B22666"/>
    <w:rsid w:val="00B3099F"/>
    <w:rsid w:val="00B30A61"/>
    <w:rsid w:val="00B31D81"/>
    <w:rsid w:val="00B32AA8"/>
    <w:rsid w:val="00B42A36"/>
    <w:rsid w:val="00B43975"/>
    <w:rsid w:val="00B50004"/>
    <w:rsid w:val="00B51124"/>
    <w:rsid w:val="00B55F89"/>
    <w:rsid w:val="00B56452"/>
    <w:rsid w:val="00B5654F"/>
    <w:rsid w:val="00B57234"/>
    <w:rsid w:val="00B620D9"/>
    <w:rsid w:val="00B64C0F"/>
    <w:rsid w:val="00B6533C"/>
    <w:rsid w:val="00B81076"/>
    <w:rsid w:val="00B86DBA"/>
    <w:rsid w:val="00B96A7F"/>
    <w:rsid w:val="00B97BAA"/>
    <w:rsid w:val="00BA31B2"/>
    <w:rsid w:val="00BA667B"/>
    <w:rsid w:val="00BA75B4"/>
    <w:rsid w:val="00BB6288"/>
    <w:rsid w:val="00BC37D3"/>
    <w:rsid w:val="00BC7EC2"/>
    <w:rsid w:val="00BD485C"/>
    <w:rsid w:val="00BD6EB1"/>
    <w:rsid w:val="00BD7748"/>
    <w:rsid w:val="00BE35E7"/>
    <w:rsid w:val="00BF07B0"/>
    <w:rsid w:val="00BF1231"/>
    <w:rsid w:val="00C00313"/>
    <w:rsid w:val="00C05A9B"/>
    <w:rsid w:val="00C11955"/>
    <w:rsid w:val="00C16B07"/>
    <w:rsid w:val="00C2469B"/>
    <w:rsid w:val="00C409B6"/>
    <w:rsid w:val="00C4134D"/>
    <w:rsid w:val="00C4140A"/>
    <w:rsid w:val="00C53D9B"/>
    <w:rsid w:val="00C557CF"/>
    <w:rsid w:val="00C57049"/>
    <w:rsid w:val="00C60034"/>
    <w:rsid w:val="00C630FD"/>
    <w:rsid w:val="00C652E7"/>
    <w:rsid w:val="00C7517B"/>
    <w:rsid w:val="00C81321"/>
    <w:rsid w:val="00C86D92"/>
    <w:rsid w:val="00C9551C"/>
    <w:rsid w:val="00C97721"/>
    <w:rsid w:val="00CA095C"/>
    <w:rsid w:val="00CA2D01"/>
    <w:rsid w:val="00CA52C2"/>
    <w:rsid w:val="00CA5A88"/>
    <w:rsid w:val="00CB0C08"/>
    <w:rsid w:val="00CB15FA"/>
    <w:rsid w:val="00CB3271"/>
    <w:rsid w:val="00CC258B"/>
    <w:rsid w:val="00CC4B73"/>
    <w:rsid w:val="00CC7CF5"/>
    <w:rsid w:val="00CD7E5C"/>
    <w:rsid w:val="00CE3D71"/>
    <w:rsid w:val="00CF096B"/>
    <w:rsid w:val="00D02060"/>
    <w:rsid w:val="00D02696"/>
    <w:rsid w:val="00D06ACA"/>
    <w:rsid w:val="00D07BAE"/>
    <w:rsid w:val="00D116F7"/>
    <w:rsid w:val="00D179C4"/>
    <w:rsid w:val="00D36113"/>
    <w:rsid w:val="00D36B9B"/>
    <w:rsid w:val="00D37B4E"/>
    <w:rsid w:val="00D42E4E"/>
    <w:rsid w:val="00D50E9F"/>
    <w:rsid w:val="00D57374"/>
    <w:rsid w:val="00D62655"/>
    <w:rsid w:val="00D6790D"/>
    <w:rsid w:val="00D706C6"/>
    <w:rsid w:val="00D7422B"/>
    <w:rsid w:val="00D86D12"/>
    <w:rsid w:val="00D9493E"/>
    <w:rsid w:val="00DA3F58"/>
    <w:rsid w:val="00DA7B30"/>
    <w:rsid w:val="00DB4F7D"/>
    <w:rsid w:val="00DC0A2C"/>
    <w:rsid w:val="00DC3161"/>
    <w:rsid w:val="00DC6433"/>
    <w:rsid w:val="00DE131E"/>
    <w:rsid w:val="00E00FDD"/>
    <w:rsid w:val="00E10461"/>
    <w:rsid w:val="00E13A07"/>
    <w:rsid w:val="00E20611"/>
    <w:rsid w:val="00E227A5"/>
    <w:rsid w:val="00E245A5"/>
    <w:rsid w:val="00E2549D"/>
    <w:rsid w:val="00E37C3F"/>
    <w:rsid w:val="00E5018C"/>
    <w:rsid w:val="00E537CA"/>
    <w:rsid w:val="00E65BD4"/>
    <w:rsid w:val="00E675C5"/>
    <w:rsid w:val="00E75852"/>
    <w:rsid w:val="00E82A24"/>
    <w:rsid w:val="00E959D8"/>
    <w:rsid w:val="00E95BE9"/>
    <w:rsid w:val="00E97016"/>
    <w:rsid w:val="00EC0A39"/>
    <w:rsid w:val="00ED31E3"/>
    <w:rsid w:val="00ED7EEA"/>
    <w:rsid w:val="00EE201B"/>
    <w:rsid w:val="00EE4E3F"/>
    <w:rsid w:val="00EE6226"/>
    <w:rsid w:val="00EF1F68"/>
    <w:rsid w:val="00EF30F6"/>
    <w:rsid w:val="00EF5163"/>
    <w:rsid w:val="00EF6E05"/>
    <w:rsid w:val="00F015D4"/>
    <w:rsid w:val="00F03D2D"/>
    <w:rsid w:val="00F10653"/>
    <w:rsid w:val="00F13532"/>
    <w:rsid w:val="00F351AE"/>
    <w:rsid w:val="00F364D6"/>
    <w:rsid w:val="00F4294E"/>
    <w:rsid w:val="00F54422"/>
    <w:rsid w:val="00F64D9C"/>
    <w:rsid w:val="00F665EF"/>
    <w:rsid w:val="00F7404F"/>
    <w:rsid w:val="00F74956"/>
    <w:rsid w:val="00F756B7"/>
    <w:rsid w:val="00F76756"/>
    <w:rsid w:val="00F81651"/>
    <w:rsid w:val="00F83AD1"/>
    <w:rsid w:val="00F914E6"/>
    <w:rsid w:val="00F9471E"/>
    <w:rsid w:val="00F94A01"/>
    <w:rsid w:val="00FA683E"/>
    <w:rsid w:val="00FB1565"/>
    <w:rsid w:val="00FB6E80"/>
    <w:rsid w:val="00FC3508"/>
    <w:rsid w:val="00FC7320"/>
    <w:rsid w:val="00FC7A4C"/>
    <w:rsid w:val="00FD4454"/>
    <w:rsid w:val="00FD7F90"/>
    <w:rsid w:val="00FE4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C3C82"/>
  <w15:docId w15:val="{9A4C6513-88B2-4B3B-8E74-0753F7DC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20F53"/>
    <w:pPr>
      <w:tabs>
        <w:tab w:val="center" w:pos="4677"/>
        <w:tab w:val="right" w:pos="9355"/>
      </w:tabs>
      <w:suppressAutoHyphens/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20F53"/>
  </w:style>
  <w:style w:type="paragraph" w:customStyle="1" w:styleId="a5">
    <w:name w:val="По умолчанию"/>
    <w:next w:val="a"/>
    <w:qFormat/>
    <w:rsid w:val="00920F53"/>
    <w:pP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6">
    <w:name w:val="header"/>
    <w:basedOn w:val="a"/>
    <w:link w:val="a7"/>
    <w:uiPriority w:val="99"/>
    <w:unhideWhenUsed/>
    <w:rsid w:val="002740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4017"/>
  </w:style>
  <w:style w:type="paragraph" w:styleId="a8">
    <w:name w:val="List Paragraph"/>
    <w:basedOn w:val="a"/>
    <w:uiPriority w:val="34"/>
    <w:qFormat/>
    <w:rsid w:val="0027401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C15F5"/>
    <w:rPr>
      <w:rFonts w:ascii="Courier New" w:eastAsia="Times New Roman" w:hAnsi="Courier New" w:cs="Courier New"/>
      <w:sz w:val="20"/>
      <w:szCs w:val="20"/>
    </w:rPr>
  </w:style>
  <w:style w:type="table" w:styleId="a9">
    <w:name w:val="Table Grid"/>
    <w:basedOn w:val="a1"/>
    <w:uiPriority w:val="39"/>
    <w:rsid w:val="007C3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1306B1"/>
    <w:rPr>
      <w:color w:val="808080"/>
    </w:rPr>
  </w:style>
  <w:style w:type="paragraph" w:styleId="ab">
    <w:name w:val="Normal (Web)"/>
    <w:basedOn w:val="a"/>
    <w:uiPriority w:val="99"/>
    <w:semiHidden/>
    <w:unhideWhenUsed/>
    <w:rsid w:val="00E37C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721A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6CC17-037E-4134-A02D-CBFAE860A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7</Words>
  <Characters>3978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2</dc:creator>
  <cp:keywords/>
  <dc:description/>
  <cp:lastModifiedBy>Денис Берман</cp:lastModifiedBy>
  <cp:revision>2</cp:revision>
  <cp:lastPrinted>2023-09-04T21:03:00Z</cp:lastPrinted>
  <dcterms:created xsi:type="dcterms:W3CDTF">2023-09-11T17:41:00Z</dcterms:created>
  <dcterms:modified xsi:type="dcterms:W3CDTF">2023-09-11T17:41:00Z</dcterms:modified>
</cp:coreProperties>
</file>